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62827" w14:textId="77777777" w:rsidR="00810145" w:rsidRPr="005E428E" w:rsidRDefault="00A05A7F" w:rsidP="00122CF6">
      <w:pPr>
        <w:jc w:val="both"/>
        <w:rPr>
          <w:rFonts w:ascii="Open Sans" w:hAnsi="Open Sans" w:cs="Open Sans"/>
          <w:b/>
          <w:spacing w:val="-1"/>
        </w:rPr>
      </w:pPr>
      <w:r w:rsidRPr="005E428E">
        <w:rPr>
          <w:rFonts w:ascii="Open Sans" w:hAnsi="Open Sans" w:cs="Open Sans"/>
          <w:b/>
          <w:spacing w:val="-1"/>
        </w:rPr>
        <w:t xml:space="preserve">                                                              </w:t>
      </w:r>
      <w:r w:rsidR="002D33F1" w:rsidRPr="005E428E">
        <w:rPr>
          <w:rFonts w:ascii="Open Sans" w:hAnsi="Open Sans" w:cs="Open Sans"/>
          <w:b/>
          <w:spacing w:val="-1"/>
        </w:rPr>
        <w:t xml:space="preserve">                           </w:t>
      </w:r>
    </w:p>
    <w:p w14:paraId="4EB50013" w14:textId="77777777" w:rsidR="00BB13D2" w:rsidRPr="00D31E4C" w:rsidRDefault="00BB13D2" w:rsidP="00BB13D2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10D0C9F9" w14:textId="77777777" w:rsidR="00BB13D2" w:rsidRPr="00D31E4C" w:rsidRDefault="00BB13D2" w:rsidP="00BB13D2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34E10C9B" w14:textId="1043DB1C" w:rsidR="00BB13D2" w:rsidRPr="00D31E4C" w:rsidRDefault="00BB13D2" w:rsidP="00BB13D2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br/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ednostek Samorządu Terytorialnego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38AD6429" w14:textId="77777777" w:rsidR="00BB13D2" w:rsidRPr="00D31E4C" w:rsidRDefault="00BB13D2" w:rsidP="00BB13D2">
      <w:pPr>
        <w:rPr>
          <w:rFonts w:ascii="Calibri" w:hAnsi="Calibri" w:cs="Calibri"/>
          <w:i/>
          <w:sz w:val="24"/>
          <w:szCs w:val="20"/>
        </w:rPr>
      </w:pPr>
    </w:p>
    <w:p w14:paraId="6EE8482B" w14:textId="77777777" w:rsidR="00BB13D2" w:rsidRPr="00E82383" w:rsidRDefault="00BB13D2" w:rsidP="00BB13D2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Karta zgłoszenia do Programu </w:t>
      </w:r>
    </w:p>
    <w:p w14:paraId="60257A34" w14:textId="77777777" w:rsidR="00BB13D2" w:rsidRPr="00E82383" w:rsidRDefault="00BB13D2" w:rsidP="00BB13D2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82383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E82383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dla </w:t>
      </w:r>
      <w:r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>
        <w:rPr>
          <w:rFonts w:ascii="Calibri" w:hAnsi="Calibri" w:cs="Calibri"/>
          <w:b/>
          <w:sz w:val="24"/>
          <w:szCs w:val="24"/>
        </w:rPr>
        <w:t>-</w:t>
      </w:r>
      <w:r w:rsidRPr="00E82383">
        <w:rPr>
          <w:rFonts w:ascii="Calibri" w:hAnsi="Calibri" w:cs="Calibri"/>
          <w:b/>
          <w:sz w:val="24"/>
          <w:szCs w:val="24"/>
        </w:rPr>
        <w:t xml:space="preserve"> edycja </w:t>
      </w:r>
      <w:r>
        <w:rPr>
          <w:rFonts w:ascii="Calibri" w:hAnsi="Calibri" w:cs="Calibri"/>
          <w:b/>
          <w:sz w:val="24"/>
          <w:szCs w:val="24"/>
        </w:rPr>
        <w:t>2025</w:t>
      </w:r>
    </w:p>
    <w:p w14:paraId="18CDFBFA" w14:textId="77777777" w:rsidR="00BB13D2" w:rsidRPr="00E82383" w:rsidRDefault="00BB13D2" w:rsidP="00BB13D2">
      <w:pPr>
        <w:jc w:val="both"/>
        <w:rPr>
          <w:rFonts w:ascii="Calibri" w:hAnsi="Calibri" w:cs="Calibri"/>
          <w:b/>
          <w:sz w:val="21"/>
          <w:szCs w:val="21"/>
        </w:rPr>
      </w:pPr>
    </w:p>
    <w:p w14:paraId="31486C8E" w14:textId="77777777" w:rsidR="00BB13D2" w:rsidRPr="00E82383" w:rsidRDefault="00BB13D2" w:rsidP="00BB13D2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>I. Dane uczestnika Programu:</w:t>
      </w:r>
      <w:r w:rsidRPr="00E82383">
        <w:rPr>
          <w:rFonts w:ascii="Calibri" w:hAnsi="Calibri" w:cs="Calibri"/>
        </w:rPr>
        <w:t xml:space="preserve"> </w:t>
      </w:r>
    </w:p>
    <w:p w14:paraId="4279490B" w14:textId="77777777" w:rsidR="00BB13D2" w:rsidRPr="00C16A8C" w:rsidRDefault="00BB13D2" w:rsidP="00BB13D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……………………………</w:t>
      </w:r>
    </w:p>
    <w:p w14:paraId="41F41372" w14:textId="77777777" w:rsidR="00BB13D2" w:rsidRPr="00C16A8C" w:rsidRDefault="00BB13D2" w:rsidP="00BB13D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………………………</w:t>
      </w:r>
    </w:p>
    <w:p w14:paraId="4B9ADE32" w14:textId="77777777" w:rsidR="00BB13D2" w:rsidRPr="00C16A8C" w:rsidRDefault="00BB13D2" w:rsidP="00BB13D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……………………………………</w:t>
      </w:r>
    </w:p>
    <w:p w14:paraId="0F4AFF94" w14:textId="77777777" w:rsidR="00BB13D2" w:rsidRPr="00C16A8C" w:rsidRDefault="00BB13D2" w:rsidP="00BB13D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………………………………………</w:t>
      </w:r>
    </w:p>
    <w:p w14:paraId="4B3B9B52" w14:textId="77777777" w:rsidR="00BB13D2" w:rsidRDefault="00BB13D2" w:rsidP="00BB13D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48C2685D" w14:textId="77777777" w:rsidR="00BB13D2" w:rsidRDefault="00BB13D2" w:rsidP="00BB13D2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zy dla uczestnika Programu ustanowiony został opiekun prawny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6542">
        <w:rPr>
          <w:sz w:val="22"/>
          <w:szCs w:val="22"/>
        </w:rPr>
        <w:t xml:space="preserve">– </w:t>
      </w:r>
      <w:r w:rsidRPr="00A46542">
        <w:rPr>
          <w:b/>
          <w:bCs/>
          <w:sz w:val="22"/>
          <w:szCs w:val="22"/>
        </w:rPr>
        <w:t xml:space="preserve">Tak </w:t>
      </w:r>
      <w:sdt>
        <w:sdtPr>
          <w:rPr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46542">
        <w:rPr>
          <w:b/>
          <w:bCs/>
          <w:sz w:val="22"/>
          <w:szCs w:val="22"/>
        </w:rPr>
        <w:t xml:space="preserve"> / Nie </w:t>
      </w:r>
      <w:sdt>
        <w:sdtPr>
          <w:rPr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652A8DE0" w14:textId="77777777" w:rsidR="00BB13D2" w:rsidRPr="008C4463" w:rsidRDefault="00BB13D2" w:rsidP="00BB13D2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2C91BF44" w14:textId="77777777" w:rsidR="00BB13D2" w:rsidRPr="00C16A8C" w:rsidRDefault="00BB13D2" w:rsidP="00BB13D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6E6354F7" w14:textId="77777777" w:rsidR="00BB13D2" w:rsidRPr="00C16A8C" w:rsidRDefault="00BB13D2" w:rsidP="00BB13D2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73BF6996" w14:textId="77777777" w:rsidR="00BB13D2" w:rsidRPr="00C16A8C" w:rsidRDefault="00BB13D2" w:rsidP="00BB13D2">
      <w:pPr>
        <w:adjustRightInd w:val="0"/>
        <w:rPr>
          <w:rFonts w:cstheme="minorHAnsi"/>
          <w:color w:val="000000"/>
        </w:rPr>
      </w:pPr>
    </w:p>
    <w:p w14:paraId="11428207" w14:textId="77777777" w:rsidR="00BB13D2" w:rsidRPr="000E02B8" w:rsidRDefault="00BB13D2" w:rsidP="00BB13D2">
      <w:pPr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3F82F4A0" w14:textId="77777777" w:rsidR="00BB13D2" w:rsidRPr="000E02B8" w:rsidRDefault="00BB13D2" w:rsidP="00BB13D2">
      <w:pPr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DEF6CCD" w14:textId="77777777" w:rsidR="00BB13D2" w:rsidRPr="000E02B8" w:rsidRDefault="00BB13D2" w:rsidP="00BB13D2">
      <w:pPr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52DC3AD" w14:textId="77777777" w:rsidR="00BB13D2" w:rsidRPr="000E02B8" w:rsidRDefault="00BB13D2" w:rsidP="00BB13D2">
      <w:pPr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7B87719" w14:textId="77777777" w:rsidR="00BB13D2" w:rsidRPr="000E02B8" w:rsidRDefault="00BB13D2" w:rsidP="00BB13D2">
      <w:pPr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ABDDD37" w14:textId="77777777" w:rsidR="00BB13D2" w:rsidRPr="000E02B8" w:rsidRDefault="00BB13D2" w:rsidP="00BB13D2">
      <w:pPr>
        <w:adjustRightInd w:val="0"/>
        <w:spacing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30DC465F" w14:textId="77777777" w:rsidR="00BB13D2" w:rsidRPr="00C16A8C" w:rsidRDefault="00BB13D2" w:rsidP="00BB13D2">
      <w:pPr>
        <w:adjustRightInd w:val="0"/>
        <w:rPr>
          <w:rFonts w:cstheme="minorHAnsi"/>
          <w:color w:val="000000"/>
        </w:rPr>
      </w:pPr>
    </w:p>
    <w:p w14:paraId="0D84779E" w14:textId="77777777" w:rsidR="00BB13D2" w:rsidRPr="00E41BFA" w:rsidRDefault="00BB13D2" w:rsidP="00BB13D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>Która z powyższych niepełnosprawności jest niepełnosprawnością główną: ………………………………………………</w:t>
      </w:r>
    </w:p>
    <w:p w14:paraId="2DED985B" w14:textId="77777777" w:rsidR="00BB13D2" w:rsidRPr="00E41BFA" w:rsidRDefault="00BB13D2" w:rsidP="00BB13D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występuje niepełnosprawność sprzężona – </w:t>
      </w:r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0EFA9821" w14:textId="77777777" w:rsidR="00BB13D2" w:rsidRPr="00E41BFA" w:rsidRDefault="00BB13D2" w:rsidP="00BB13D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B13D2" w:rsidRPr="000E02B8" w14:paraId="79AA3743" w14:textId="77777777" w:rsidTr="00CE6683">
        <w:trPr>
          <w:trHeight w:val="182"/>
        </w:trPr>
        <w:tc>
          <w:tcPr>
            <w:tcW w:w="2060" w:type="dxa"/>
          </w:tcPr>
          <w:p w14:paraId="3EAADEE3" w14:textId="77777777" w:rsidR="00BB13D2" w:rsidRPr="00C16A8C" w:rsidRDefault="00BB13D2" w:rsidP="00CE6683">
            <w:pPr>
              <w:adjustRightInd w:val="0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3C358D72" w14:textId="77777777" w:rsidR="00BB13D2" w:rsidRPr="00C16A8C" w:rsidRDefault="00BB13D2" w:rsidP="00CE6683">
            <w:pPr>
              <w:adjustRightInd w:val="0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6D80263A" w14:textId="77777777" w:rsidR="00BB13D2" w:rsidRPr="00C16A8C" w:rsidRDefault="00BB13D2" w:rsidP="00CE6683">
            <w:pPr>
              <w:adjustRightInd w:val="0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68477AC6" w14:textId="77777777" w:rsidR="00BB13D2" w:rsidRPr="00C16A8C" w:rsidRDefault="00BB13D2" w:rsidP="00CE6683">
            <w:pPr>
              <w:adjustRightInd w:val="0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193DF9F0" w14:textId="77777777" w:rsidR="00BB13D2" w:rsidRPr="00C16A8C" w:rsidRDefault="00BB13D2" w:rsidP="00CE6683">
            <w:pPr>
              <w:adjustRightInd w:val="0"/>
              <w:rPr>
                <w:rFonts w:cstheme="minorHAnsi"/>
                <w:color w:val="000000"/>
              </w:rPr>
            </w:pPr>
          </w:p>
        </w:tc>
      </w:tr>
      <w:tr w:rsidR="00BB13D2" w:rsidRPr="000E02B8" w14:paraId="37C8C11F" w14:textId="77777777" w:rsidTr="00CE6683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121705B2" w14:textId="77777777" w:rsidR="00BB13D2" w:rsidRPr="00C16A8C" w:rsidRDefault="00BB13D2" w:rsidP="00CE6683">
            <w:pPr>
              <w:adjustRightInd w:val="0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84236FD" w14:textId="77777777" w:rsidR="00BB13D2" w:rsidRPr="00C16A8C" w:rsidRDefault="00BB13D2" w:rsidP="00CE6683">
            <w:pPr>
              <w:adjustRightInd w:val="0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3F4439AA" w14:textId="77777777" w:rsidR="00BB13D2" w:rsidRPr="00C16A8C" w:rsidRDefault="00BB13D2" w:rsidP="00CE6683">
            <w:pPr>
              <w:adjustRightInd w:val="0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764F99D" w14:textId="77777777" w:rsidR="00BB13D2" w:rsidRPr="00C16A8C" w:rsidRDefault="00BB13D2" w:rsidP="00CE6683">
            <w:pPr>
              <w:adjustRightInd w:val="0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2BA587DF" w14:textId="77777777" w:rsidR="00BB13D2" w:rsidRPr="00C16A8C" w:rsidRDefault="00BB13D2" w:rsidP="00BB13D2">
      <w:pPr>
        <w:adjustRightInd w:val="0"/>
        <w:rPr>
          <w:rFonts w:cstheme="minorHAnsi"/>
          <w:color w:val="000000"/>
        </w:rPr>
      </w:pPr>
    </w:p>
    <w:p w14:paraId="085A460A" w14:textId="77777777" w:rsidR="00BB13D2" w:rsidRPr="00C16A8C" w:rsidRDefault="00BB13D2" w:rsidP="00BB13D2">
      <w:pPr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0A3DA0D0" w14:textId="77777777" w:rsidR="00BB13D2" w:rsidRPr="00C16A8C" w:rsidRDefault="00BB13D2" w:rsidP="00BB13D2">
      <w:pPr>
        <w:adjustRightInd w:val="0"/>
        <w:spacing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 w14:paraId="794F015C" w14:textId="77777777" w:rsidR="00BB13D2" w:rsidRPr="00320BA2" w:rsidRDefault="00BB13D2" w:rsidP="00BB13D2">
      <w:pPr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>
        <w:rPr>
          <w:rFonts w:cstheme="minorHAnsi"/>
          <w:bCs/>
          <w:color w:val="000000"/>
        </w:rPr>
        <w:t>jest</w:t>
      </w:r>
      <w:r w:rsidRPr="00C16A8C">
        <w:rPr>
          <w:rFonts w:cstheme="minorHAnsi"/>
          <w:bCs/>
          <w:color w:val="000000"/>
        </w:rPr>
        <w:t xml:space="preserve"> Pan(i) </w:t>
      </w:r>
      <w:r w:rsidRPr="008F1804">
        <w:rPr>
          <w:rFonts w:cstheme="minorHAnsi"/>
          <w:bCs/>
          <w:color w:val="000000"/>
        </w:rPr>
        <w:t>os</w:t>
      </w:r>
      <w:r>
        <w:rPr>
          <w:rFonts w:cstheme="minorHAnsi"/>
          <w:bCs/>
          <w:color w:val="000000"/>
        </w:rPr>
        <w:t>obą</w:t>
      </w:r>
      <w:r w:rsidRPr="008F1804">
        <w:rPr>
          <w:rFonts w:cstheme="minorHAnsi"/>
          <w:bCs/>
          <w:color w:val="000000"/>
        </w:rPr>
        <w:t xml:space="preserve"> samotnie gospodarując</w:t>
      </w:r>
      <w:r>
        <w:rPr>
          <w:rFonts w:cstheme="minorHAnsi"/>
          <w:bCs/>
          <w:color w:val="000000"/>
        </w:rPr>
        <w:t>ą</w:t>
      </w:r>
      <w:r w:rsidRPr="008F1804">
        <w:rPr>
          <w:rFonts w:cstheme="minorHAnsi"/>
          <w:bCs/>
          <w:color w:val="000000"/>
        </w:rPr>
        <w:t>, któr</w:t>
      </w:r>
      <w:r>
        <w:rPr>
          <w:rFonts w:cstheme="minorHAnsi"/>
          <w:bCs/>
          <w:color w:val="000000"/>
        </w:rPr>
        <w:t>a</w:t>
      </w:r>
      <w:r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4104B" w14:textId="77777777" w:rsidR="00BB13D2" w:rsidRPr="00263C59" w:rsidRDefault="00BB13D2" w:rsidP="00BB13D2">
      <w:pPr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jest Pan(i) osobą wspólnie zamieszkującą i gospodarującą z inną osobą z niepełnosprawnością, bez możliwości korzystania ze wsparcia bliskich? – </w:t>
      </w:r>
      <w:r w:rsidRPr="00263C59">
        <w:rPr>
          <w:rFonts w:cstheme="minorHAnsi"/>
          <w:b/>
          <w:color w:val="000000"/>
        </w:rPr>
        <w:t xml:space="preserve">Tak </w:t>
      </w:r>
      <w:r w:rsidRPr="00263C59">
        <w:rPr>
          <w:rFonts w:ascii="Segoe UI Symbol" w:hAnsi="Segoe UI Symbol" w:cs="Segoe UI Symbol"/>
          <w:b/>
          <w:color w:val="000000"/>
        </w:rPr>
        <w:t>☐</w:t>
      </w:r>
      <w:r w:rsidRPr="00263C59">
        <w:rPr>
          <w:rFonts w:cstheme="minorHAnsi"/>
          <w:b/>
          <w:color w:val="000000"/>
        </w:rPr>
        <w:t xml:space="preserve"> / Nie </w:t>
      </w:r>
      <w:r w:rsidRPr="00263C59">
        <w:rPr>
          <w:rFonts w:ascii="Segoe UI Symbol" w:hAnsi="Segoe UI Symbol" w:cs="Segoe UI Symbol"/>
          <w:b/>
          <w:color w:val="000000"/>
        </w:rPr>
        <w:t>☐</w:t>
      </w:r>
    </w:p>
    <w:p w14:paraId="3C220069" w14:textId="77777777" w:rsidR="00BB13D2" w:rsidRPr="00105F0F" w:rsidRDefault="00BB13D2" w:rsidP="00BB13D2">
      <w:pPr>
        <w:adjustRightInd w:val="0"/>
        <w:spacing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. ŚRODOWISKO: </w:t>
      </w:r>
    </w:p>
    <w:p w14:paraId="7F769CF3" w14:textId="77777777" w:rsidR="00BB13D2" w:rsidRPr="00E41BFA" w:rsidRDefault="00BB13D2" w:rsidP="00BB13D2">
      <w:pPr>
        <w:pStyle w:val="Akapitzlist"/>
        <w:widowControl/>
        <w:numPr>
          <w:ilvl w:val="0"/>
          <w:numId w:val="45"/>
        </w:numPr>
        <w:adjustRightInd w:val="0"/>
        <w:spacing w:line="360" w:lineRule="auto"/>
        <w:ind w:left="426" w:hanging="426"/>
        <w:contextualSpacing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04700A32" w14:textId="77777777" w:rsidR="00BB13D2" w:rsidRDefault="00BB13D2" w:rsidP="00BB13D2">
      <w:pPr>
        <w:adjustRightInd w:val="0"/>
        <w:spacing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943D3A3" w14:textId="77777777" w:rsidR="00BB13D2" w:rsidRDefault="00BB13D2" w:rsidP="00BB13D2">
      <w:pPr>
        <w:adjustRightInd w:val="0"/>
        <w:spacing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1A1B0C41" w14:textId="77777777" w:rsidR="00BB13D2" w:rsidRPr="00C16A8C" w:rsidRDefault="00BB13D2" w:rsidP="00BB13D2">
      <w:pPr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1AB1CCA4" w14:textId="77777777" w:rsidR="00BB13D2" w:rsidRPr="00E82383" w:rsidRDefault="00BB13D2" w:rsidP="00BB13D2">
      <w:pPr>
        <w:adjustRightInd w:val="0"/>
        <w:spacing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II. OCZEKIWANIA WOBEC ASYSTENTA</w:t>
      </w:r>
      <w:r>
        <w:rPr>
          <w:rStyle w:val="Odwoanieprzypisudolnego"/>
          <w:rFonts w:ascii="Calibri" w:hAnsi="Calibri" w:cs="Calibri"/>
          <w:b/>
          <w:bCs/>
          <w:color w:val="000000"/>
        </w:rPr>
        <w:footnoteReference w:id="1"/>
      </w:r>
      <w:r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32047DCE" w14:textId="77777777" w:rsidR="00BB13D2" w:rsidRPr="00C16A8C" w:rsidRDefault="00BB13D2" w:rsidP="00BB13D2">
      <w:pPr>
        <w:adjustRightInd w:val="0"/>
        <w:spacing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Prosimy o określenie cech asystenta, które Pana(i) zdaniem byłyby najbardziej odpowiednie:</w:t>
      </w:r>
    </w:p>
    <w:p w14:paraId="715B1396" w14:textId="77777777" w:rsidR="00BB13D2" w:rsidRDefault="00BB13D2" w:rsidP="00BB13D2">
      <w:pPr>
        <w:adjustRightInd w:val="0"/>
        <w:spacing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>
        <w:rPr>
          <w:rFonts w:cstheme="minorHAnsi"/>
          <w:color w:val="000000"/>
        </w:rPr>
        <w:t>……….</w:t>
      </w:r>
    </w:p>
    <w:p w14:paraId="4E0B53D5" w14:textId="77777777" w:rsidR="00BB13D2" w:rsidRPr="00C16A8C" w:rsidRDefault="00BB13D2" w:rsidP="00BB13D2">
      <w:pPr>
        <w:adjustRightInd w:val="0"/>
        <w:spacing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>
        <w:rPr>
          <w:rFonts w:cstheme="minorHAnsi"/>
          <w:color w:val="000000"/>
        </w:rPr>
        <w:t>……..</w:t>
      </w:r>
    </w:p>
    <w:p w14:paraId="239BF36A" w14:textId="77777777" w:rsidR="00BB13D2" w:rsidRDefault="00BB13D2" w:rsidP="00BB13D2">
      <w:pPr>
        <w:adjustRightInd w:val="0"/>
        <w:spacing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30D5E59A" w14:textId="77777777" w:rsidR="00BB13D2" w:rsidRDefault="00BB13D2" w:rsidP="00BB13D2">
      <w:pPr>
        <w:adjustRightInd w:val="0"/>
        <w:spacing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…………………………………………………………………………………………………………………………….……………………………………………………… </w:t>
      </w:r>
    </w:p>
    <w:p w14:paraId="18D61259" w14:textId="77777777" w:rsidR="00BB13D2" w:rsidRPr="00C16A8C" w:rsidRDefault="00BB13D2" w:rsidP="00BB13D2">
      <w:pPr>
        <w:adjustRightInd w:val="0"/>
        <w:spacing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……………………………………</w:t>
      </w:r>
    </w:p>
    <w:p w14:paraId="678AAC28" w14:textId="77777777" w:rsidR="00BB13D2" w:rsidRPr="008C4577" w:rsidRDefault="00BB13D2" w:rsidP="00BB13D2">
      <w:pPr>
        <w:adjustRightInd w:val="0"/>
        <w:spacing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4DFB73D7" w14:textId="77777777" w:rsidR="00BB13D2" w:rsidRPr="008C4577" w:rsidRDefault="00BB13D2" w:rsidP="00BB13D2">
      <w:pPr>
        <w:adjustRightInd w:val="0"/>
        <w:spacing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>
        <w:rPr>
          <w:rFonts w:cstheme="minorHAnsi"/>
          <w:color w:val="000000"/>
        </w:rPr>
        <w:t xml:space="preserve"> oraz numer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.……</w:t>
      </w:r>
      <w:r w:rsidRPr="008C4577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…………………………………………………………………….</w:t>
      </w:r>
    </w:p>
    <w:p w14:paraId="4297DBDE" w14:textId="77777777" w:rsidR="00BB13D2" w:rsidRPr="00C16A8C" w:rsidRDefault="00BB13D2" w:rsidP="00BB13D2">
      <w:pPr>
        <w:adjustRightInd w:val="0"/>
        <w:spacing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W jakich godzinach/porach dnia/w jakich dniach potrzebne będzie wsparcie? </w:t>
      </w:r>
    </w:p>
    <w:p w14:paraId="56DAA88B" w14:textId="77777777" w:rsidR="00BB13D2" w:rsidRPr="00C16A8C" w:rsidRDefault="00BB13D2" w:rsidP="00BB13D2">
      <w:pPr>
        <w:adjustRightInd w:val="0"/>
        <w:spacing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1D80AE9F" w14:textId="77777777" w:rsidR="00BB13D2" w:rsidRPr="00C16A8C" w:rsidRDefault="00BB13D2" w:rsidP="00BB13D2">
      <w:pPr>
        <w:spacing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6CB7C03B" w14:textId="77777777" w:rsidR="00BB13D2" w:rsidRPr="00C16A8C" w:rsidRDefault="00BB13D2" w:rsidP="00BB13D2">
      <w:pPr>
        <w:spacing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605699A8" w14:textId="77777777" w:rsidR="00BB13D2" w:rsidRPr="00C16A8C" w:rsidRDefault="00BB13D2" w:rsidP="00BB13D2">
      <w:pPr>
        <w:spacing w:line="360" w:lineRule="auto"/>
        <w:rPr>
          <w:rFonts w:cstheme="minorHAnsi"/>
          <w:color w:val="000000"/>
        </w:rPr>
      </w:pPr>
    </w:p>
    <w:p w14:paraId="7551B68B" w14:textId="77777777" w:rsidR="00BB13D2" w:rsidRPr="00C16A8C" w:rsidRDefault="00BB13D2" w:rsidP="00BB13D2">
      <w:pPr>
        <w:adjustRightInd w:val="0"/>
        <w:spacing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5AD4DDA4" w14:textId="77777777" w:rsidR="00BB13D2" w:rsidRPr="00C16A8C" w:rsidRDefault="00BB13D2" w:rsidP="00BB13D2">
      <w:pPr>
        <w:adjustRightInd w:val="0"/>
        <w:spacing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3347D331" w14:textId="77777777" w:rsidR="00BB13D2" w:rsidRPr="00C16A8C" w:rsidRDefault="00BB13D2" w:rsidP="00BB13D2">
      <w:pPr>
        <w:spacing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657DC6E1" w14:textId="77777777" w:rsidR="00BB13D2" w:rsidRPr="00C16A8C" w:rsidRDefault="00BB13D2" w:rsidP="00BB13D2">
      <w:pPr>
        <w:spacing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25439BE7" w14:textId="77777777" w:rsidR="00BB13D2" w:rsidRPr="000E02B8" w:rsidRDefault="00BB13D2" w:rsidP="00BB13D2">
      <w:pPr>
        <w:spacing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Pr="000E02B8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W jakich czynnościach mógłby pomóc Panu/Pani asystent - z</w:t>
      </w:r>
      <w:r w:rsidRPr="000E02B8"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14:paraId="2DC0B18E" w14:textId="77777777" w:rsidR="00BB13D2" w:rsidRPr="00C16A8C" w:rsidRDefault="00BB13D2" w:rsidP="00BB13D2">
      <w:pPr>
        <w:widowControl/>
        <w:numPr>
          <w:ilvl w:val="0"/>
          <w:numId w:val="46"/>
        </w:numPr>
        <w:shd w:val="clear" w:color="auto" w:fill="FFFFFF"/>
        <w:autoSpaceDE/>
        <w:autoSpaceDN/>
        <w:spacing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546856BF" w14:textId="77777777" w:rsidR="00BB13D2" w:rsidRDefault="00BB13D2" w:rsidP="00BB13D2">
      <w:pPr>
        <w:widowControl/>
        <w:numPr>
          <w:ilvl w:val="1"/>
          <w:numId w:val="47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1D4C623" w14:textId="77777777" w:rsidR="00BB13D2" w:rsidRDefault="00BB13D2" w:rsidP="00BB13D2">
      <w:pPr>
        <w:widowControl/>
        <w:numPr>
          <w:ilvl w:val="1"/>
          <w:numId w:val="47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AC20402" w14:textId="77777777" w:rsidR="00BB13D2" w:rsidRPr="00C16A8C" w:rsidRDefault="00BB13D2" w:rsidP="00BB13D2">
      <w:pPr>
        <w:widowControl/>
        <w:numPr>
          <w:ilvl w:val="1"/>
          <w:numId w:val="47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0208BA8" w14:textId="77777777" w:rsidR="00BB13D2" w:rsidRPr="00C16A8C" w:rsidRDefault="00BB13D2" w:rsidP="00BB13D2">
      <w:pPr>
        <w:widowControl/>
        <w:numPr>
          <w:ilvl w:val="1"/>
          <w:numId w:val="47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B9A7816" w14:textId="77777777" w:rsidR="00BB13D2" w:rsidRDefault="00BB13D2" w:rsidP="00BB13D2">
      <w:pPr>
        <w:widowControl/>
        <w:numPr>
          <w:ilvl w:val="1"/>
          <w:numId w:val="47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FFDA57C" w14:textId="77777777" w:rsidR="00BB13D2" w:rsidRPr="00C16A8C" w:rsidRDefault="00BB13D2" w:rsidP="00BB13D2">
      <w:pPr>
        <w:widowControl/>
        <w:numPr>
          <w:ilvl w:val="1"/>
          <w:numId w:val="47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0C23016" w14:textId="77777777" w:rsidR="00BB13D2" w:rsidRPr="00C16A8C" w:rsidRDefault="00BB13D2" w:rsidP="00BB13D2">
      <w:pPr>
        <w:widowControl/>
        <w:numPr>
          <w:ilvl w:val="1"/>
          <w:numId w:val="47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4BB6BA7" w14:textId="77777777" w:rsidR="00BB13D2" w:rsidRPr="00C16A8C" w:rsidRDefault="00BB13D2" w:rsidP="00BB13D2">
      <w:pPr>
        <w:widowControl/>
        <w:numPr>
          <w:ilvl w:val="1"/>
          <w:numId w:val="47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>
        <w:rPr>
          <w:rFonts w:eastAsia="Times New Roman" w:cstheme="minorHAnsi"/>
          <w:color w:val="000000"/>
          <w:lang w:eastAsia="pl-PL"/>
        </w:rPr>
        <w:t>, usadzenie w wózk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51D86DD" w14:textId="77777777" w:rsidR="00BB13D2" w:rsidRPr="00C16A8C" w:rsidRDefault="00BB13D2" w:rsidP="00BB13D2">
      <w:pPr>
        <w:widowControl/>
        <w:numPr>
          <w:ilvl w:val="1"/>
          <w:numId w:val="47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8CB91AA" w14:textId="77777777" w:rsidR="00BB13D2" w:rsidRDefault="00BB13D2" w:rsidP="00BB13D2">
      <w:pPr>
        <w:widowControl/>
        <w:numPr>
          <w:ilvl w:val="1"/>
          <w:numId w:val="47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4A02E9B" w14:textId="77777777" w:rsidR="00BB13D2" w:rsidRPr="00C16A8C" w:rsidRDefault="00BB13D2" w:rsidP="00BB13D2">
      <w:pPr>
        <w:widowControl/>
        <w:numPr>
          <w:ilvl w:val="1"/>
          <w:numId w:val="47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Pr="00430AFB">
        <w:rPr>
          <w:rFonts w:eastAsia="Times New Roman" w:cstheme="minorHAnsi"/>
          <w:color w:val="000000"/>
          <w:lang w:eastAsia="pl-PL"/>
        </w:rPr>
        <w:t>(w tym poprzez PEG i sondę)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028AFED" w14:textId="77777777" w:rsidR="00BB13D2" w:rsidRDefault="00BB13D2" w:rsidP="00BB13D2">
      <w:pPr>
        <w:widowControl/>
        <w:numPr>
          <w:ilvl w:val="1"/>
          <w:numId w:val="47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33F1D2BE" w14:textId="77777777" w:rsidR="00BB13D2" w:rsidRPr="00C16A8C" w:rsidRDefault="00BB13D2" w:rsidP="00BB13D2">
      <w:pPr>
        <w:shd w:val="clear" w:color="auto" w:fill="FFFFFF"/>
        <w:spacing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5F2E8CFA" w14:textId="77777777" w:rsidR="00BB13D2" w:rsidRPr="000E02B8" w:rsidRDefault="00BB13D2" w:rsidP="00BB13D2">
      <w:pPr>
        <w:pStyle w:val="Akapitzlist"/>
        <w:widowControl/>
        <w:numPr>
          <w:ilvl w:val="0"/>
          <w:numId w:val="46"/>
        </w:numPr>
        <w:shd w:val="clear" w:color="auto" w:fill="FFFFFF"/>
        <w:autoSpaceDE/>
        <w:autoSpaceDN/>
        <w:spacing w:line="360" w:lineRule="auto"/>
        <w:ind w:left="85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>
        <w:rPr>
          <w:rFonts w:eastAsia="Times New Roman" w:cstheme="minorHAnsi"/>
          <w:color w:val="000000"/>
          <w:lang w:eastAsia="pl-PL"/>
        </w:rPr>
        <w:t>a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w prowadzeniu gospodarstwa domowego</w:t>
      </w:r>
      <w:r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Pr="000E02B8">
        <w:rPr>
          <w:rFonts w:eastAsia="Times New Roman" w:cstheme="minorHAnsi"/>
          <w:color w:val="000000"/>
          <w:lang w:eastAsia="pl-PL"/>
        </w:rPr>
        <w:t>:</w:t>
      </w:r>
    </w:p>
    <w:p w14:paraId="17E345C3" w14:textId="77777777" w:rsidR="00BB13D2" w:rsidRPr="00C16A8C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>
        <w:rPr>
          <w:rFonts w:eastAsia="Times New Roman" w:cstheme="minorHAnsi"/>
          <w:color w:val="000000"/>
          <w:lang w:eastAsia="pl-PL"/>
        </w:rPr>
        <w:t>(za osobę samodzielnie zamieszkującą</w:t>
      </w:r>
      <w:r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Pr="00C16A8C">
        <w:rPr>
          <w:rFonts w:eastAsia="Times New Roman" w:cstheme="minorHAnsi"/>
          <w:color w:val="000000"/>
          <w:lang w:eastAsia="pl-PL"/>
        </w:rPr>
        <w:t>sprząt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4F815BF" w14:textId="77777777" w:rsidR="00BB13D2" w:rsidRPr="00430AFB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>
        <w:rPr>
          <w:rFonts w:eastAsia="Times New Roman" w:cstheme="minorHAnsi"/>
          <w:color w:val="000000"/>
          <w:lang w:eastAsia="pl-PL"/>
        </w:rPr>
        <w:t xml:space="preserve">ie </w:t>
      </w:r>
      <w:bookmarkEnd w:id="5"/>
      <w:r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C66F3F0" w14:textId="77777777" w:rsidR="00BB13D2" w:rsidRPr="00C16A8C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kien</w:t>
      </w:r>
      <w:r>
        <w:rPr>
          <w:rFonts w:eastAsia="Times New Roman" w:cstheme="minorHAnsi"/>
          <w:color w:val="000000"/>
          <w:lang w:eastAsia="pl-PL"/>
        </w:rPr>
        <w:t xml:space="preserve"> maksymalnie 2 razy w roku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4A916D4" w14:textId="77777777" w:rsidR="00BB13D2" w:rsidRPr="00C16A8C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5DD9848" w14:textId="77777777" w:rsidR="00BB13D2" w:rsidRPr="00C16A8C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127F71E" w14:textId="77777777" w:rsidR="00BB13D2" w:rsidRPr="00C16A8C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5402892" w14:textId="77777777" w:rsidR="00BB13D2" w:rsidRPr="00E41BFA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09612762" w14:textId="77777777" w:rsidR="00BB13D2" w:rsidRPr="00E41BFA" w:rsidRDefault="00BB13D2" w:rsidP="00BB13D2">
      <w:pPr>
        <w:shd w:val="clear" w:color="auto" w:fill="FFFFFF"/>
        <w:spacing w:line="360" w:lineRule="auto"/>
        <w:textAlignment w:val="baseline"/>
        <w:rPr>
          <w:rFonts w:eastAsia="Times New Roman" w:cstheme="minorHAnsi"/>
          <w:lang w:eastAsia="pl-PL"/>
        </w:rPr>
      </w:pPr>
    </w:p>
    <w:p w14:paraId="6F3092DF" w14:textId="77777777" w:rsidR="00BB13D2" w:rsidRPr="000E02B8" w:rsidRDefault="00BB13D2" w:rsidP="00BB13D2">
      <w:pPr>
        <w:pStyle w:val="Akapitzlist"/>
        <w:widowControl/>
        <w:numPr>
          <w:ilvl w:val="0"/>
          <w:numId w:val="46"/>
        </w:numPr>
        <w:shd w:val="clear" w:color="auto" w:fill="FFFFFF"/>
        <w:autoSpaceDE/>
        <w:autoSpaceDN/>
        <w:spacing w:line="360" w:lineRule="auto"/>
        <w:ind w:left="85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14:paraId="357F5EA9" w14:textId="77777777" w:rsidR="00BB13D2" w:rsidRPr="000E02B8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25F57BA" w14:textId="77777777" w:rsidR="00BB13D2" w:rsidRPr="000E02B8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EB56EB5" w14:textId="77777777" w:rsidR="00BB13D2" w:rsidRPr="000E02B8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Pr="00320BA2">
        <w:rPr>
          <w:rFonts w:cstheme="minorHAnsi"/>
          <w:color w:val="000000"/>
        </w:rPr>
        <w:t xml:space="preserve">            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1650493" w14:textId="77777777" w:rsidR="00BB13D2" w:rsidRPr="000E02B8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6D47AE" w14:textId="77777777" w:rsidR="00BB13D2" w:rsidRPr="004074A1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Pr="00C16A8C">
        <w:rPr>
          <w:rFonts w:eastAsia="MS Gothic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63B49A" w14:textId="77777777" w:rsidR="00BB13D2" w:rsidRPr="004074A1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0E146259" w14:textId="77777777" w:rsidR="00BB13D2" w:rsidRPr="00E41BFA" w:rsidRDefault="00BB13D2" w:rsidP="00BB13D2">
      <w:pPr>
        <w:shd w:val="clear" w:color="auto" w:fill="FFFFFF"/>
        <w:spacing w:line="360" w:lineRule="auto"/>
        <w:textAlignment w:val="baseline"/>
        <w:rPr>
          <w:rFonts w:eastAsia="Times New Roman" w:cstheme="minorHAnsi"/>
          <w:lang w:eastAsia="pl-PL"/>
        </w:rPr>
      </w:pPr>
    </w:p>
    <w:p w14:paraId="3F0DA11C" w14:textId="77777777" w:rsidR="00BB13D2" w:rsidRPr="000E02B8" w:rsidRDefault="00BB13D2" w:rsidP="00BB13D2">
      <w:pPr>
        <w:pStyle w:val="Akapitzlist"/>
        <w:widowControl/>
        <w:numPr>
          <w:ilvl w:val="0"/>
          <w:numId w:val="46"/>
        </w:numPr>
        <w:shd w:val="clear" w:color="auto" w:fill="FFFFFF"/>
        <w:autoSpaceDE/>
        <w:autoSpaceDN/>
        <w:spacing w:line="360" w:lineRule="auto"/>
        <w:ind w:left="851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odejmowaniu aktywności życiowej i komunikowaniu się z otoczeniem:</w:t>
      </w:r>
    </w:p>
    <w:p w14:paraId="08EA9288" w14:textId="77777777" w:rsidR="00BB13D2" w:rsidRPr="007439A0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2A041957" w14:textId="77777777" w:rsidR="00BB13D2" w:rsidRPr="000E02B8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A4CDF57" w14:textId="77777777" w:rsidR="00BB13D2" w:rsidRPr="007439A0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2210A68" w14:textId="77777777" w:rsidR="00BB13D2" w:rsidRPr="00F37823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>
        <w:rPr>
          <w:rFonts w:eastAsia="Times New Roman" w:cstheme="minorHAnsi"/>
          <w:color w:val="000000"/>
          <w:lang w:eastAsia="pl-PL"/>
        </w:rPr>
        <w:t>przypadku</w:t>
      </w:r>
      <w:r w:rsidRPr="000E02B8">
        <w:rPr>
          <w:rFonts w:eastAsia="Times New Roman" w:cstheme="minorHAnsi"/>
          <w:color w:val="000000"/>
          <w:lang w:eastAsia="pl-PL"/>
        </w:rPr>
        <w:t xml:space="preserve"> trudności z werbalnym komunikowaniem się, </w:t>
      </w:r>
      <w:r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>
        <w:rPr>
          <w:rFonts w:eastAsia="Times New Roman" w:cstheme="minorHAnsi"/>
          <w:color w:val="000000"/>
          <w:lang w:eastAsia="pl-PL"/>
        </w:rPr>
        <w:t>, asysta podczas rozmowy kwalifikacyjnej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8993715" w14:textId="77777777" w:rsidR="00BB13D2" w:rsidRPr="000E02B8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8E311D9" w14:textId="77777777" w:rsidR="00BB13D2" w:rsidRPr="000E02B8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Pr="00320BA2">
        <w:rPr>
          <w:rFonts w:cstheme="minorHAnsi"/>
          <w:color w:val="000000"/>
        </w:rPr>
        <w:t xml:space="preserve">    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A3076FE" w14:textId="77777777" w:rsidR="00BB13D2" w:rsidRPr="000E02B8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Pr="000E02B8">
        <w:rPr>
          <w:rFonts w:eastAsia="Times New Roman" w:cstheme="minorHAnsi"/>
          <w:color w:val="000000"/>
          <w:lang w:eastAsia="pl-PL"/>
        </w:rPr>
        <w:t>osob</w:t>
      </w:r>
      <w:r>
        <w:rPr>
          <w:rFonts w:eastAsia="Times New Roman" w:cstheme="minorHAnsi"/>
          <w:color w:val="000000"/>
          <w:lang w:eastAsia="pl-PL"/>
        </w:rPr>
        <w:t>ę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Pr="00320BA2">
        <w:rPr>
          <w:rFonts w:cstheme="minorHAnsi"/>
          <w:color w:val="000000"/>
        </w:rPr>
        <w:t xml:space="preserve">       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051BADA" w14:textId="77777777" w:rsidR="00BB13D2" w:rsidRPr="000E02B8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>
        <w:rPr>
          <w:rFonts w:eastAsia="Times New Roman" w:cstheme="minorHAnsi"/>
          <w:color w:val="000000"/>
          <w:lang w:eastAsia="pl-PL"/>
        </w:rPr>
        <w:t>itp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A7A0918" w14:textId="77777777" w:rsidR="00BB13D2" w:rsidRPr="0076291F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320BA2">
        <w:rPr>
          <w:rFonts w:cstheme="minorHAnsi"/>
          <w:color w:val="000000"/>
        </w:rPr>
        <w:t xml:space="preserve">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6BBDDFF" w14:textId="77777777" w:rsidR="00BB13D2" w:rsidRPr="000E02B8" w:rsidRDefault="00BB13D2" w:rsidP="00BB13D2">
      <w:pPr>
        <w:pStyle w:val="Akapitzlist"/>
        <w:widowControl/>
        <w:numPr>
          <w:ilvl w:val="1"/>
          <w:numId w:val="46"/>
        </w:numPr>
        <w:shd w:val="clear" w:color="auto" w:fill="FFFFFF"/>
        <w:autoSpaceDE/>
        <w:autoSpaceDN/>
        <w:spacing w:line="360" w:lineRule="auto"/>
        <w:ind w:left="1276" w:hanging="425"/>
        <w:contextualSpacing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60405846" w14:textId="77777777" w:rsidR="00BB13D2" w:rsidRPr="00E41BFA" w:rsidRDefault="00BB13D2" w:rsidP="00BB13D2">
      <w:pPr>
        <w:shd w:val="clear" w:color="auto" w:fill="FFFFFF"/>
        <w:spacing w:line="360" w:lineRule="auto"/>
        <w:textAlignment w:val="baseline"/>
        <w:rPr>
          <w:rFonts w:cstheme="minorHAnsi"/>
        </w:rPr>
      </w:pPr>
    </w:p>
    <w:p w14:paraId="1F877110" w14:textId="77777777" w:rsidR="00BB13D2" w:rsidRDefault="00BB13D2" w:rsidP="00BB13D2">
      <w:pPr>
        <w:adjustRightInd w:val="0"/>
        <w:spacing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jest Pan (i) w stanie/czuje się kompetentny, aby przeszkolić asystenta do wykonywania dla Pana (i) wybranych usług asystencji osobistej?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A09416A" w14:textId="77777777" w:rsidR="00BB13D2" w:rsidRDefault="00BB13D2" w:rsidP="00BB13D2">
      <w:pPr>
        <w:adjustRightInd w:val="0"/>
        <w:spacing w:line="360" w:lineRule="auto"/>
        <w:rPr>
          <w:rFonts w:eastAsia="MS Gothic" w:cstheme="minorHAnsi"/>
          <w:b/>
          <w:bCs/>
          <w:color w:val="000000"/>
        </w:rPr>
      </w:pPr>
    </w:p>
    <w:p w14:paraId="401F47BD" w14:textId="77777777" w:rsidR="00BB13D2" w:rsidRPr="00E82383" w:rsidRDefault="00BB13D2" w:rsidP="00BB13D2">
      <w:pPr>
        <w:adjustRightInd w:val="0"/>
        <w:spacing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14:paraId="0B0FFB66" w14:textId="77777777" w:rsidR="00BB13D2" w:rsidRPr="00C16A8C" w:rsidRDefault="00BB13D2" w:rsidP="00BB13D2">
      <w:pPr>
        <w:pStyle w:val="Akapitzlist"/>
        <w:widowControl/>
        <w:numPr>
          <w:ilvl w:val="0"/>
          <w:numId w:val="43"/>
        </w:numPr>
        <w:adjustRightInd w:val="0"/>
        <w:spacing w:line="360" w:lineRule="auto"/>
        <w:ind w:left="426" w:hanging="426"/>
        <w:contextualSpacing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2C3472" w14:textId="77777777" w:rsidR="00BB13D2" w:rsidRPr="00C16A8C" w:rsidRDefault="00BB13D2" w:rsidP="00BB13D2">
      <w:pPr>
        <w:pStyle w:val="Akapitzlist"/>
        <w:widowControl/>
        <w:numPr>
          <w:ilvl w:val="0"/>
          <w:numId w:val="43"/>
        </w:numPr>
        <w:adjustRightInd w:val="0"/>
        <w:spacing w:line="360" w:lineRule="auto"/>
        <w:ind w:left="426" w:hanging="426"/>
        <w:contextualSpacing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tak, to proszę wskazać z jakich i przez kogo realizowanych: </w:t>
      </w:r>
    </w:p>
    <w:p w14:paraId="5DE4E2B0" w14:textId="77777777" w:rsidR="00BB13D2" w:rsidRPr="00C16A8C" w:rsidRDefault="00BB13D2" w:rsidP="00BB13D2">
      <w:pPr>
        <w:adjustRightInd w:val="0"/>
        <w:spacing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30D95BB8" w14:textId="77777777" w:rsidR="00BB13D2" w:rsidRDefault="00BB13D2" w:rsidP="00BB13D2">
      <w:pPr>
        <w:pStyle w:val="Akapitzlist"/>
        <w:adjustRightInd w:val="0"/>
        <w:spacing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07D42" w14:textId="77777777" w:rsidR="00BB13D2" w:rsidRDefault="00BB13D2" w:rsidP="00BB13D2">
      <w:pPr>
        <w:pStyle w:val="Akapitzlist"/>
        <w:widowControl/>
        <w:numPr>
          <w:ilvl w:val="0"/>
          <w:numId w:val="43"/>
        </w:numPr>
        <w:adjustRightInd w:val="0"/>
        <w:spacing w:line="360" w:lineRule="auto"/>
        <w:ind w:left="426" w:hanging="426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30F21788" w14:textId="77777777" w:rsidR="00BB13D2" w:rsidRDefault="00BB13D2" w:rsidP="00BB13D2">
      <w:pPr>
        <w:pStyle w:val="Akapitzlist"/>
        <w:adjustRightInd w:val="0"/>
        <w:spacing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27D8BFB" w14:textId="77777777" w:rsidR="00BB13D2" w:rsidRDefault="00BB13D2" w:rsidP="00BB13D2">
      <w:pPr>
        <w:pStyle w:val="Akapitzlist"/>
        <w:adjustRightInd w:val="0"/>
        <w:spacing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Pr="002F5497">
        <w:rPr>
          <w:rFonts w:cstheme="minorHAnsi"/>
          <w:bCs/>
          <w:color w:val="000000"/>
        </w:rPr>
        <w:t xml:space="preserve">eli </w:t>
      </w:r>
      <w:r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356FF247" w14:textId="77777777" w:rsidR="00BB13D2" w:rsidRDefault="00BB13D2" w:rsidP="00BB13D2">
      <w:pPr>
        <w:pStyle w:val="Akapitzlist"/>
        <w:widowControl/>
        <w:numPr>
          <w:ilvl w:val="0"/>
          <w:numId w:val="48"/>
        </w:numPr>
        <w:adjustRightInd w:val="0"/>
        <w:spacing w:line="360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22AE5C52" w14:textId="77777777" w:rsidR="00BB13D2" w:rsidRDefault="00BB13D2" w:rsidP="00BB13D2">
      <w:pPr>
        <w:pStyle w:val="Akapitzlist"/>
        <w:widowControl/>
        <w:numPr>
          <w:ilvl w:val="0"/>
          <w:numId w:val="48"/>
        </w:numPr>
        <w:adjustRightInd w:val="0"/>
        <w:spacing w:line="360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1618770E" w14:textId="77777777" w:rsidR="00BB13D2" w:rsidRPr="008B4837" w:rsidRDefault="00BB13D2" w:rsidP="00BB13D2">
      <w:pPr>
        <w:pStyle w:val="Akapitzlist"/>
        <w:widowControl/>
        <w:numPr>
          <w:ilvl w:val="0"/>
          <w:numId w:val="48"/>
        </w:numPr>
        <w:adjustRightInd w:val="0"/>
        <w:spacing w:line="360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azwy Realizatora Programu, z ramienia którego usługi są/były dla Pana/Pani realizowane: …………………………………………………………….………. </w:t>
      </w:r>
    </w:p>
    <w:p w14:paraId="439C0F94" w14:textId="77777777" w:rsidR="00BB13D2" w:rsidRDefault="00BB13D2" w:rsidP="00BB13D2">
      <w:pPr>
        <w:spacing w:line="360" w:lineRule="auto"/>
        <w:rPr>
          <w:rFonts w:ascii="Calibri" w:hAnsi="Calibri" w:cs="Calibri"/>
          <w:b/>
        </w:rPr>
      </w:pPr>
    </w:p>
    <w:p w14:paraId="550E8325" w14:textId="77777777" w:rsidR="00BB13D2" w:rsidRPr="00E82383" w:rsidRDefault="00BB13D2" w:rsidP="00BB13D2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. OŚWIADCZENIA:</w:t>
      </w:r>
    </w:p>
    <w:p w14:paraId="28CA0F3D" w14:textId="77777777" w:rsidR="00BB13D2" w:rsidRPr="00D963C0" w:rsidRDefault="00BB13D2" w:rsidP="00BB13D2">
      <w:pPr>
        <w:pStyle w:val="Akapitzlist"/>
        <w:widowControl/>
        <w:numPr>
          <w:ilvl w:val="0"/>
          <w:numId w:val="44"/>
        </w:numPr>
        <w:autoSpaceDE/>
        <w:autoSpaceDN/>
        <w:spacing w:after="160" w:line="360" w:lineRule="auto"/>
        <w:ind w:left="426" w:hanging="426"/>
        <w:contextualSpacing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6AB7671B" w14:textId="77777777" w:rsidR="00BB13D2" w:rsidRPr="00D963C0" w:rsidRDefault="00BB13D2" w:rsidP="00BB13D2">
      <w:pPr>
        <w:pStyle w:val="Akapitzlist"/>
        <w:widowControl/>
        <w:numPr>
          <w:ilvl w:val="0"/>
          <w:numId w:val="44"/>
        </w:numPr>
        <w:autoSpaceDE/>
        <w:autoSpaceDN/>
        <w:spacing w:after="160" w:line="360" w:lineRule="auto"/>
        <w:ind w:left="426" w:hanging="426"/>
        <w:contextualSpacing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>
        <w:rPr>
          <w:rFonts w:ascii="Calibri" w:hAnsi="Calibri" w:cs="Calibri"/>
        </w:rPr>
        <w:t>zapoznałem się z zasadami przetwarzania moich danych osobowych w toku realizacji Programu.</w:t>
      </w:r>
    </w:p>
    <w:p w14:paraId="18FB6FBF" w14:textId="77777777" w:rsidR="00BB13D2" w:rsidRPr="00D963C0" w:rsidRDefault="00BB13D2" w:rsidP="00BB13D2">
      <w:pPr>
        <w:pStyle w:val="Akapitzlist"/>
        <w:widowControl/>
        <w:numPr>
          <w:ilvl w:val="0"/>
          <w:numId w:val="44"/>
        </w:numPr>
        <w:autoSpaceDE/>
        <w:autoSpaceDN/>
        <w:spacing w:after="160" w:line="360" w:lineRule="auto"/>
        <w:ind w:left="426" w:hanging="426"/>
        <w:contextualSpacing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„Asystent osobisty osoby </w:t>
      </w:r>
      <w:r>
        <w:rPr>
          <w:rFonts w:ascii="Calibri" w:hAnsi="Calibri" w:cs="Calibri"/>
        </w:rPr>
        <w:t xml:space="preserve">z </w:t>
      </w:r>
      <w:r w:rsidRPr="00D963C0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D963C0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Pr="00D963C0">
        <w:rPr>
          <w:rFonts w:ascii="Calibri" w:hAnsi="Calibri" w:cs="Calibri"/>
        </w:rPr>
        <w:t>– edycja 202</w:t>
      </w:r>
      <w:r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0FAAC4F" w14:textId="77777777" w:rsidR="00BB13D2" w:rsidRPr="00C9092E" w:rsidRDefault="00BB13D2" w:rsidP="00BB13D2">
      <w:pPr>
        <w:pStyle w:val="Akapitzlist"/>
        <w:widowControl/>
        <w:numPr>
          <w:ilvl w:val="0"/>
          <w:numId w:val="44"/>
        </w:numPr>
        <w:autoSpaceDE/>
        <w:autoSpaceDN/>
        <w:spacing w:after="160" w:line="360" w:lineRule="auto"/>
        <w:ind w:left="426" w:hanging="426"/>
        <w:contextualSpacing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3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>901</w:t>
      </w:r>
      <w:r w:rsidRPr="00390779">
        <w:t xml:space="preserve"> </w:t>
      </w:r>
      <w:r w:rsidRPr="00390779">
        <w:rPr>
          <w:rFonts w:cstheme="minorHAnsi"/>
          <w:color w:val="000000" w:themeColor="text1"/>
        </w:rPr>
        <w:t xml:space="preserve">z </w:t>
      </w:r>
      <w:proofErr w:type="spellStart"/>
      <w:r w:rsidRPr="00390779">
        <w:rPr>
          <w:rFonts w:cstheme="minorHAnsi"/>
          <w:color w:val="000000" w:themeColor="text1"/>
        </w:rPr>
        <w:t>późn</w:t>
      </w:r>
      <w:proofErr w:type="spellEnd"/>
      <w:r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2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2BB115D6" w14:textId="77777777" w:rsidR="00BB13D2" w:rsidRPr="00F60174" w:rsidRDefault="00BB13D2" w:rsidP="00BB13D2">
      <w:pPr>
        <w:pStyle w:val="Akapitzlist"/>
        <w:widowControl/>
        <w:numPr>
          <w:ilvl w:val="0"/>
          <w:numId w:val="44"/>
        </w:numPr>
        <w:autoSpaceDE/>
        <w:autoSpaceDN/>
        <w:spacing w:after="160" w:line="360" w:lineRule="auto"/>
        <w:ind w:left="426" w:hanging="426"/>
        <w:contextualSpacing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osoby asystenta w części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 xml:space="preserve">2025 oświadczam, że osoba ta przygotowana jest do świadczenia usług asystencji osobistej dla uczestnika Programu określonego w niniejszej Karcie zgłoszenia do Programu </w:t>
      </w:r>
      <w:r w:rsidRPr="00F60174">
        <w:rPr>
          <w:rFonts w:ascii="Calibri" w:hAnsi="Calibri" w:cs="Calibri"/>
        </w:rPr>
        <w:t>oraz mam świadomość, że wskazana osoba nie musi spełniać warunków, o których mowa w części IV ust. 4 pkt.</w:t>
      </w:r>
      <w:r>
        <w:rPr>
          <w:rFonts w:ascii="Calibri" w:hAnsi="Calibri" w:cs="Calibri"/>
        </w:rPr>
        <w:t xml:space="preserve"> </w:t>
      </w:r>
      <w:r w:rsidRPr="00F60174">
        <w:rPr>
          <w:rFonts w:ascii="Calibri" w:hAnsi="Calibri" w:cs="Calibri"/>
        </w:rPr>
        <w:t>1</w:t>
      </w:r>
      <w:r>
        <w:rPr>
          <w:rFonts w:ascii="Calibri" w:hAnsi="Calibri" w:cs="Calibri"/>
        </w:rPr>
        <w:t>)</w:t>
      </w:r>
      <w:r w:rsidRPr="00F60174">
        <w:rPr>
          <w:rFonts w:ascii="Calibri" w:hAnsi="Calibri" w:cs="Calibri"/>
        </w:rPr>
        <w:t xml:space="preserve"> i 2</w:t>
      </w:r>
      <w:r>
        <w:rPr>
          <w:rFonts w:ascii="Calibri" w:hAnsi="Calibri" w:cs="Calibri"/>
        </w:rPr>
        <w:t>)</w:t>
      </w:r>
      <w:r w:rsidRPr="00F60174">
        <w:rPr>
          <w:rFonts w:ascii="Calibri" w:hAnsi="Calibri" w:cs="Calibri"/>
        </w:rPr>
        <w:t xml:space="preserve"> Programu.</w:t>
      </w:r>
    </w:p>
    <w:p w14:paraId="439F82FE" w14:textId="77777777" w:rsidR="00BB13D2" w:rsidRDefault="00BB13D2" w:rsidP="00BB13D2">
      <w:pPr>
        <w:spacing w:before="240" w:line="360" w:lineRule="auto"/>
        <w:rPr>
          <w:rFonts w:ascii="Calibri" w:hAnsi="Calibri" w:cs="Calibri"/>
        </w:rPr>
      </w:pPr>
    </w:p>
    <w:p w14:paraId="59711DDB" w14:textId="77777777" w:rsidR="00BB13D2" w:rsidRPr="00E82383" w:rsidRDefault="00BB13D2" w:rsidP="00BB13D2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ata ……………….</w:t>
      </w:r>
    </w:p>
    <w:p w14:paraId="639338F7" w14:textId="77777777" w:rsidR="00BB13D2" w:rsidRPr="00E82383" w:rsidRDefault="00BB13D2" w:rsidP="00BB13D2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1FD56D7" w14:textId="77777777" w:rsidR="00BB13D2" w:rsidRPr="00E82383" w:rsidRDefault="00BB13D2" w:rsidP="00BB13D2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0EF93A4B" w14:textId="77777777" w:rsidR="00BB13D2" w:rsidRPr="00E82383" w:rsidRDefault="00BB13D2" w:rsidP="00BB13D2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>
        <w:rPr>
          <w:rFonts w:ascii="Calibri" w:hAnsi="Calibri" w:cs="Calibri"/>
        </w:rPr>
        <w:t>encji osobistej</w:t>
      </w:r>
      <w:r w:rsidRPr="00E82383">
        <w:rPr>
          <w:rFonts w:ascii="Calibri" w:hAnsi="Calibri" w:cs="Calibri"/>
        </w:rPr>
        <w:t xml:space="preserve"> osoby</w:t>
      </w:r>
      <w:r>
        <w:rPr>
          <w:rFonts w:ascii="Calibri" w:hAnsi="Calibri" w:cs="Calibri"/>
        </w:rPr>
        <w:t xml:space="preserve"> z</w:t>
      </w:r>
      <w:r w:rsidRPr="00E82383">
        <w:rPr>
          <w:rFonts w:ascii="Calibri" w:hAnsi="Calibri" w:cs="Calibri"/>
        </w:rPr>
        <w:t xml:space="preserve"> niepełnosprawn</w:t>
      </w:r>
      <w:r>
        <w:rPr>
          <w:rFonts w:ascii="Calibri" w:hAnsi="Calibri" w:cs="Calibri"/>
        </w:rPr>
        <w:t>ością.</w:t>
      </w:r>
    </w:p>
    <w:p w14:paraId="0A3E0DF7" w14:textId="77777777" w:rsidR="00BB13D2" w:rsidRDefault="00BB13D2" w:rsidP="00BB13D2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09AA717C" w14:textId="77777777" w:rsidR="00BB13D2" w:rsidRPr="00E82383" w:rsidRDefault="00BB13D2" w:rsidP="00BB13D2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osoby przyjmującej zgłoszenie) </w:t>
      </w:r>
    </w:p>
    <w:p w14:paraId="729ED780" w14:textId="6AD050BA" w:rsidR="001A3262" w:rsidRPr="005E428E" w:rsidRDefault="00BB13D2" w:rsidP="00BB13D2">
      <w:pPr>
        <w:pStyle w:val="Tekstpodstawowy"/>
        <w:spacing w:line="360" w:lineRule="auto"/>
        <w:ind w:left="0"/>
        <w:jc w:val="both"/>
        <w:rPr>
          <w:rFonts w:ascii="Open Sans" w:hAnsi="Open Sans" w:cs="Open Sans"/>
          <w:sz w:val="22"/>
          <w:szCs w:val="22"/>
        </w:rPr>
      </w:pPr>
      <w:r w:rsidRPr="00E82383">
        <w:rPr>
          <w:rFonts w:ascii="Calibri" w:hAnsi="Calibri" w:cs="Calibri"/>
        </w:rPr>
        <w:t xml:space="preserve">*Do Karty zgłoszenia 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</w:t>
      </w:r>
      <w:r>
        <w:rPr>
          <w:rFonts w:ascii="Calibri" w:hAnsi="Calibri" w:cs="Calibri"/>
        </w:rPr>
        <w:lastRenderedPageBreak/>
        <w:t>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5</w:t>
      </w:r>
      <w:r w:rsidRPr="00E82383">
        <w:rPr>
          <w:rFonts w:ascii="Calibri" w:hAnsi="Calibri" w:cs="Calibri"/>
        </w:rPr>
        <w:t xml:space="preserve"> należy dołączyć kserokopię aktualnego orzeczenia o znacznym lub umiarkowanym stopniu niepełnosprawności albo orzeczenia równoważnego do wyżej wymienionych lub w przypadku dzieci </w:t>
      </w:r>
      <w:r w:rsidRPr="00EC1B3E">
        <w:rPr>
          <w:rFonts w:ascii="Calibri" w:hAnsi="Calibri" w:cs="Calibri"/>
        </w:rPr>
        <w:t xml:space="preserve">od ukończenia 2. roku życia </w:t>
      </w:r>
      <w:r>
        <w:rPr>
          <w:rFonts w:ascii="Calibri" w:hAnsi="Calibri" w:cs="Calibri"/>
        </w:rPr>
        <w:t>do</w:t>
      </w:r>
      <w:r w:rsidRPr="00E823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kończenia </w:t>
      </w:r>
      <w:r w:rsidRPr="00E82383">
        <w:rPr>
          <w:rFonts w:ascii="Calibri" w:hAnsi="Calibri" w:cs="Calibri"/>
        </w:rPr>
        <w:t>16</w:t>
      </w:r>
      <w:r>
        <w:rPr>
          <w:rFonts w:ascii="Calibri" w:hAnsi="Calibri" w:cs="Calibri"/>
        </w:rPr>
        <w:t>.</w:t>
      </w:r>
      <w:r w:rsidRPr="00E82383">
        <w:rPr>
          <w:rFonts w:ascii="Calibri" w:hAnsi="Calibri" w:cs="Calibri"/>
        </w:rPr>
        <w:t xml:space="preserve"> roku życia </w:t>
      </w:r>
      <w:r>
        <w:rPr>
          <w:rFonts w:ascii="Calibri" w:hAnsi="Calibri" w:cs="Calibri"/>
        </w:rPr>
        <w:t xml:space="preserve">posiadającym </w:t>
      </w:r>
      <w:r w:rsidRPr="00E82383">
        <w:rPr>
          <w:rFonts w:ascii="Calibri" w:hAnsi="Calibri" w:cs="Calibri"/>
        </w:rPr>
        <w:t>orzeczenie o niepełnosprawności łącznie ze wskazaniami</w:t>
      </w:r>
      <w:r w:rsidRPr="001F1E49">
        <w:rPr>
          <w:rFonts w:ascii="Calibri" w:hAnsi="Calibri" w:cs="Calibri"/>
        </w:rPr>
        <w:t xml:space="preserve"> w pkt 7 i 8 w orzeczeniu o niepełnosprawności</w:t>
      </w:r>
      <w:r>
        <w:rPr>
          <w:rFonts w:ascii="Calibri" w:hAnsi="Calibri" w:cs="Calibri"/>
        </w:rPr>
        <w:t xml:space="preserve"> -</w:t>
      </w:r>
      <w:r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</w:t>
      </w:r>
    </w:p>
    <w:sectPr w:rsidR="001A3262" w:rsidRPr="005E428E" w:rsidSect="00F52E07">
      <w:headerReference w:type="default" r:id="rId8"/>
      <w:pgSz w:w="11910" w:h="16840"/>
      <w:pgMar w:top="1521" w:right="960" w:bottom="1560" w:left="1000" w:header="99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F69AC" w14:textId="77777777" w:rsidR="0054021B" w:rsidRDefault="0054021B">
      <w:r>
        <w:separator/>
      </w:r>
    </w:p>
  </w:endnote>
  <w:endnote w:type="continuationSeparator" w:id="0">
    <w:p w14:paraId="66985DA1" w14:textId="77777777" w:rsidR="0054021B" w:rsidRDefault="0054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E11EB" w14:textId="77777777" w:rsidR="0054021B" w:rsidRDefault="0054021B">
      <w:bookmarkStart w:id="0" w:name="_Hlk186793512"/>
      <w:bookmarkEnd w:id="0"/>
      <w:r>
        <w:separator/>
      </w:r>
    </w:p>
  </w:footnote>
  <w:footnote w:type="continuationSeparator" w:id="0">
    <w:p w14:paraId="3F752B22" w14:textId="77777777" w:rsidR="0054021B" w:rsidRDefault="0054021B">
      <w:r>
        <w:continuationSeparator/>
      </w:r>
    </w:p>
  </w:footnote>
  <w:footnote w:id="1">
    <w:p w14:paraId="54B5CFA1" w14:textId="77777777" w:rsidR="00BB13D2" w:rsidRDefault="00BB13D2" w:rsidP="00BB13D2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est opcjonalne, tj. uzupełnienie 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2A460" w14:textId="77777777" w:rsidR="00AD2C08" w:rsidRPr="00784663" w:rsidRDefault="006F49AA" w:rsidP="00F52E07">
    <w:pPr>
      <w:jc w:val="center"/>
      <w:rPr>
        <w:rFonts w:ascii="Open Sana" w:hAnsi="Open Sana"/>
        <w:sz w:val="18"/>
        <w:szCs w:val="18"/>
      </w:rPr>
    </w:pPr>
    <w:r w:rsidRPr="00784663">
      <w:rPr>
        <w:rFonts w:ascii="Open Sana" w:hAnsi="Open San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3B1DF7B" wp14:editId="2E8B89B6">
          <wp:simplePos x="0" y="0"/>
          <wp:positionH relativeFrom="column">
            <wp:posOffset>241300</wp:posOffset>
          </wp:positionH>
          <wp:positionV relativeFrom="paragraph">
            <wp:posOffset>-173355</wp:posOffset>
          </wp:positionV>
          <wp:extent cx="2219325" cy="729085"/>
          <wp:effectExtent l="0" t="0" r="0" b="0"/>
          <wp:wrapTight wrapText="bothSides">
            <wp:wrapPolygon edited="0">
              <wp:start x="2410" y="2258"/>
              <wp:lineTo x="1298" y="3951"/>
              <wp:lineTo x="742" y="6774"/>
              <wp:lineTo x="927" y="16369"/>
              <wp:lineTo x="2596" y="18063"/>
              <wp:lineTo x="5748" y="19192"/>
              <wp:lineTo x="20766" y="19192"/>
              <wp:lineTo x="20951" y="17498"/>
              <wp:lineTo x="20395" y="15240"/>
              <wp:lineTo x="19282" y="12418"/>
              <wp:lineTo x="20951" y="5645"/>
              <wp:lineTo x="19282" y="3951"/>
              <wp:lineTo x="4079" y="2258"/>
              <wp:lineTo x="2410" y="2258"/>
            </wp:wrapPolygon>
          </wp:wrapTight>
          <wp:docPr id="9236036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76454" name="Obraz 52676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72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75F" w:rsidRPr="00784663">
      <w:rPr>
        <w:rFonts w:ascii="Open Sana" w:hAnsi="Open Sana"/>
        <w:sz w:val="18"/>
        <w:szCs w:val="18"/>
      </w:rPr>
      <w:t>Program Ministra Rodziny i Polityki</w:t>
    </w:r>
    <w:r w:rsidRPr="00784663">
      <w:rPr>
        <w:rFonts w:ascii="Open Sana" w:hAnsi="Open Sana"/>
      </w:rPr>
      <w:t xml:space="preserve"> </w:t>
    </w:r>
    <w:r w:rsidR="00B3375F" w:rsidRPr="00784663">
      <w:rPr>
        <w:rFonts w:ascii="Open Sana" w:hAnsi="Open Sana"/>
        <w:sz w:val="18"/>
        <w:szCs w:val="18"/>
      </w:rPr>
      <w:t xml:space="preserve">Społecznej „Asystent osobisty  osoby </w:t>
    </w:r>
    <w:r w:rsidR="00F52E07" w:rsidRPr="00784663">
      <w:rPr>
        <w:rFonts w:ascii="Open Sana" w:hAnsi="Open Sana"/>
        <w:sz w:val="18"/>
        <w:szCs w:val="18"/>
      </w:rPr>
      <w:br/>
    </w:r>
    <w:r w:rsidR="00B3375F" w:rsidRPr="00784663">
      <w:rPr>
        <w:rFonts w:ascii="Open Sana" w:hAnsi="Open Sana"/>
        <w:sz w:val="18"/>
        <w:szCs w:val="18"/>
      </w:rPr>
      <w:t>z niepełnosprawnością”</w:t>
    </w:r>
    <w:r w:rsidR="00F52E07" w:rsidRPr="00784663">
      <w:rPr>
        <w:rFonts w:ascii="Open Sana" w:hAnsi="Open Sana"/>
      </w:rPr>
      <w:t xml:space="preserve"> </w:t>
    </w:r>
    <w:r w:rsidR="00B3375F" w:rsidRPr="00784663">
      <w:rPr>
        <w:rFonts w:ascii="Open Sana" w:hAnsi="Open Sana"/>
        <w:sz w:val="18"/>
        <w:szCs w:val="18"/>
      </w:rPr>
      <w:t>dla jednostek Samorządu Terytorialnego</w:t>
    </w:r>
  </w:p>
  <w:p w14:paraId="7EB449C1" w14:textId="596006E7" w:rsidR="00C86673" w:rsidRDefault="00AD2C08" w:rsidP="00F52E07">
    <w:pPr>
      <w:jc w:val="center"/>
      <w:rPr>
        <w:sz w:val="18"/>
        <w:szCs w:val="18"/>
      </w:rPr>
    </w:pPr>
    <w:r w:rsidRPr="00784663">
      <w:rPr>
        <w:rFonts w:ascii="Open Sana" w:hAnsi="Open Sana"/>
        <w:sz w:val="18"/>
        <w:szCs w:val="18"/>
      </w:rPr>
      <w:t xml:space="preserve"> </w:t>
    </w:r>
    <w:r w:rsidR="00B3375F" w:rsidRPr="00784663">
      <w:rPr>
        <w:rFonts w:ascii="Open Sana" w:hAnsi="Open Sana"/>
        <w:sz w:val="18"/>
        <w:szCs w:val="18"/>
      </w:rPr>
      <w:t>- edycja 2025</w:t>
    </w:r>
  </w:p>
  <w:p w14:paraId="3BA3B088" w14:textId="77777777" w:rsidR="00F52E07" w:rsidRDefault="00F52E07" w:rsidP="00F52E07">
    <w:pPr>
      <w:jc w:val="center"/>
      <w:rPr>
        <w:sz w:val="18"/>
        <w:szCs w:val="18"/>
      </w:rPr>
    </w:pPr>
  </w:p>
  <w:p w14:paraId="24D53B03" w14:textId="3BA086B3" w:rsidR="00B93A14" w:rsidRPr="006F49AA" w:rsidRDefault="00C86673" w:rsidP="006F49AA">
    <w:pPr>
      <w:jc w:val="center"/>
      <w:rPr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C436B" wp14:editId="3BA46279">
              <wp:simplePos x="0" y="0"/>
              <wp:positionH relativeFrom="column">
                <wp:posOffset>-6351</wp:posOffset>
              </wp:positionH>
              <wp:positionV relativeFrom="paragraph">
                <wp:posOffset>38100</wp:posOffset>
              </wp:positionV>
              <wp:extent cx="6448425" cy="0"/>
              <wp:effectExtent l="0" t="0" r="0" b="0"/>
              <wp:wrapNone/>
              <wp:docPr id="910124475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3CABA6FE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pt" to="50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" strokecolor="#5b9bd5 [3204]" strokeweight=".5pt">
              <v:stroke joinstyle="miter"/>
            </v:line>
          </w:pict>
        </mc:Fallback>
      </mc:AlternateContent>
    </w:r>
    <w:r w:rsidR="007261B9" w:rsidRPr="00810145">
      <w:rPr>
        <w:rFonts w:ascii="Times New Roman" w:hAnsi="Times New Roman" w:cs="Times New Roman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AAB"/>
    <w:multiLevelType w:val="hybridMultilevel"/>
    <w:tmpl w:val="3CDC1384"/>
    <w:lvl w:ilvl="0" w:tplc="FEF474E2">
      <w:start w:val="1"/>
      <w:numFmt w:val="decimal"/>
      <w:lvlText w:val="%1."/>
      <w:lvlJc w:val="left"/>
      <w:pPr>
        <w:ind w:left="785" w:hanging="360"/>
      </w:pPr>
      <w:rPr>
        <w:rFonts w:ascii="Carlito" w:eastAsia="Carlito" w:hAnsi="Carlito" w:cs="Carlito" w:hint="default"/>
        <w:color w:val="000000" w:themeColor="text1"/>
        <w:spacing w:val="-2"/>
        <w:w w:val="100"/>
        <w:sz w:val="24"/>
        <w:szCs w:val="24"/>
        <w:lang w:val="pl-PL" w:eastAsia="en-US" w:bidi="ar-SA"/>
      </w:rPr>
    </w:lvl>
    <w:lvl w:ilvl="1" w:tplc="919C7870">
      <w:start w:val="1"/>
      <w:numFmt w:val="lowerLetter"/>
      <w:lvlText w:val="%2."/>
      <w:lvlJc w:val="left"/>
      <w:pPr>
        <w:ind w:left="853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2" w:tplc="CCE40038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9BBC0FF4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5268ED8E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E71CAE1E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4EA8DF50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A5FC4D18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EC74B5CC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0921C74"/>
    <w:multiLevelType w:val="multilevel"/>
    <w:tmpl w:val="54AE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2729C"/>
    <w:multiLevelType w:val="multilevel"/>
    <w:tmpl w:val="44CCAF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6816"/>
    <w:multiLevelType w:val="hybridMultilevel"/>
    <w:tmpl w:val="DEEA5C4C"/>
    <w:lvl w:ilvl="0" w:tplc="3B245832">
      <w:start w:val="6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bCs/>
        <w:spacing w:val="-3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4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078A3"/>
    <w:multiLevelType w:val="multilevel"/>
    <w:tmpl w:val="A3BC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4248C"/>
    <w:multiLevelType w:val="multilevel"/>
    <w:tmpl w:val="CD70BF1A"/>
    <w:lvl w:ilvl="0">
      <w:start w:val="1"/>
      <w:numFmt w:val="decimal"/>
      <w:lvlText w:val="%1."/>
      <w:lvlJc w:val="left"/>
      <w:pPr>
        <w:ind w:left="3944" w:hanging="185"/>
        <w:jc w:val="right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66" w:hanging="434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u w:val="none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53" w:hanging="360"/>
      </w:pPr>
      <w:rPr>
        <w:rFonts w:hint="default"/>
        <w:spacing w:val="-9"/>
        <w:w w:val="100"/>
        <w:lang w:val="pl-PL" w:eastAsia="en-US" w:bidi="ar-SA"/>
      </w:rPr>
    </w:lvl>
    <w:lvl w:ilvl="3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4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4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039B7"/>
    <w:multiLevelType w:val="hybridMultilevel"/>
    <w:tmpl w:val="E3C6A3E2"/>
    <w:lvl w:ilvl="0" w:tplc="0415000D">
      <w:start w:val="1"/>
      <w:numFmt w:val="bullet"/>
      <w:lvlText w:val=""/>
      <w:lvlJc w:val="left"/>
      <w:pPr>
        <w:ind w:left="1573" w:hanging="360"/>
      </w:pPr>
      <w:rPr>
        <w:rFonts w:ascii="Wingdings" w:hAnsi="Wingdings" w:hint="default"/>
        <w:w w:val="100"/>
        <w:lang w:val="pl-P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1" w15:restartNumberingAfterBreak="0">
    <w:nsid w:val="195B6FEB"/>
    <w:multiLevelType w:val="hybridMultilevel"/>
    <w:tmpl w:val="4FCE0994"/>
    <w:lvl w:ilvl="0" w:tplc="0415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  <w:w w:val="100"/>
        <w:lang w:val="pl-PL" w:eastAsia="en-US" w:bidi="ar-SA"/>
      </w:rPr>
    </w:lvl>
    <w:lvl w:ilvl="1" w:tplc="4FAE4C90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AC666D6E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7742AA3C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6854E64A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576E6A78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F2C4E2D8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37C4E642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194CBB66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0042C"/>
    <w:multiLevelType w:val="hybridMultilevel"/>
    <w:tmpl w:val="6534D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A6771"/>
    <w:multiLevelType w:val="hybridMultilevel"/>
    <w:tmpl w:val="AFD071E8"/>
    <w:lvl w:ilvl="0" w:tplc="5ACE0D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EC63D35"/>
    <w:multiLevelType w:val="hybridMultilevel"/>
    <w:tmpl w:val="2CA892B2"/>
    <w:lvl w:ilvl="0" w:tplc="2C9814C6">
      <w:start w:val="1"/>
      <w:numFmt w:val="lowerLetter"/>
      <w:lvlText w:val="%1."/>
      <w:lvlJc w:val="left"/>
      <w:pPr>
        <w:ind w:left="853" w:hanging="360"/>
      </w:pPr>
      <w:rPr>
        <w:rFonts w:ascii="Carlito" w:eastAsia="Carlito" w:hAnsi="Carlito" w:cs="Carlito" w:hint="default"/>
        <w:color w:val="auto"/>
        <w:spacing w:val="-3"/>
        <w:w w:val="100"/>
        <w:sz w:val="24"/>
        <w:szCs w:val="24"/>
        <w:lang w:val="pl-PL" w:eastAsia="en-US" w:bidi="ar-SA"/>
      </w:rPr>
    </w:lvl>
    <w:lvl w:ilvl="1" w:tplc="F0D26914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9808FF80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6420B516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A3661208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F8E40124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1E7A9FBE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A7C6CDBC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2CBA222C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321C8C"/>
    <w:multiLevelType w:val="multilevel"/>
    <w:tmpl w:val="9E96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77466"/>
    <w:multiLevelType w:val="hybridMultilevel"/>
    <w:tmpl w:val="8EF608A2"/>
    <w:lvl w:ilvl="0" w:tplc="68C26AF8">
      <w:start w:val="1"/>
      <w:numFmt w:val="decimal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13A86F4A">
      <w:start w:val="1"/>
      <w:numFmt w:val="lowerLetter"/>
      <w:lvlText w:val="%2."/>
      <w:lvlJc w:val="left"/>
      <w:pPr>
        <w:ind w:left="853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2" w:tplc="E326E68C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230E49C2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EB9413C2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707CD702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0F28EF66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9BDA66EC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C3FC2B96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01A21E4"/>
    <w:multiLevelType w:val="hybridMultilevel"/>
    <w:tmpl w:val="C54EF1FC"/>
    <w:lvl w:ilvl="0" w:tplc="EEFCF062">
      <w:start w:val="1"/>
      <w:numFmt w:val="lowerLetter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27"/>
        <w:w w:val="100"/>
        <w:sz w:val="24"/>
        <w:szCs w:val="24"/>
        <w:lang w:val="pl-PL" w:eastAsia="en-US" w:bidi="ar-SA"/>
      </w:rPr>
    </w:lvl>
    <w:lvl w:ilvl="1" w:tplc="8C96D862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A59E2A00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A09E4934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DED416D0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89AA9EF6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D6AACDF2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56FC9570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52F4B81A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09B62F3"/>
    <w:multiLevelType w:val="hybridMultilevel"/>
    <w:tmpl w:val="048825B6"/>
    <w:lvl w:ilvl="0" w:tplc="28221236">
      <w:start w:val="5"/>
      <w:numFmt w:val="decimal"/>
      <w:lvlText w:val="%1."/>
      <w:lvlJc w:val="left"/>
      <w:pPr>
        <w:ind w:left="502" w:hanging="360"/>
      </w:pPr>
      <w:rPr>
        <w:rFonts w:cs="Carlito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19A2774"/>
    <w:multiLevelType w:val="hybridMultilevel"/>
    <w:tmpl w:val="856E30A2"/>
    <w:lvl w:ilvl="0" w:tplc="D55810B6">
      <w:start w:val="1"/>
      <w:numFmt w:val="decimal"/>
      <w:lvlText w:val="%1"/>
      <w:lvlJc w:val="left"/>
      <w:pPr>
        <w:ind w:left="720" w:hanging="360"/>
      </w:pPr>
      <w:rPr>
        <w:rFonts w:cs="Carli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911A7"/>
    <w:multiLevelType w:val="multilevel"/>
    <w:tmpl w:val="C5EA2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6432E"/>
    <w:multiLevelType w:val="hybridMultilevel"/>
    <w:tmpl w:val="FCCA7E1C"/>
    <w:lvl w:ilvl="0" w:tplc="5DE6B268">
      <w:start w:val="1"/>
      <w:numFmt w:val="lowerLetter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B72E1112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6026F0D6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F47AA46C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639E0D26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C9CE753C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12C43D9A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C73E1346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D030783E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B4E622C"/>
    <w:multiLevelType w:val="multilevel"/>
    <w:tmpl w:val="CD70BF1A"/>
    <w:lvl w:ilvl="0">
      <w:start w:val="1"/>
      <w:numFmt w:val="decimal"/>
      <w:lvlText w:val="%1."/>
      <w:lvlJc w:val="left"/>
      <w:pPr>
        <w:ind w:left="3944" w:hanging="185"/>
        <w:jc w:val="right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66" w:hanging="434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u w:val="none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53" w:hanging="360"/>
      </w:pPr>
      <w:rPr>
        <w:rFonts w:hint="default"/>
        <w:spacing w:val="-9"/>
        <w:w w:val="100"/>
        <w:lang w:val="pl-PL" w:eastAsia="en-US" w:bidi="ar-SA"/>
      </w:rPr>
    </w:lvl>
    <w:lvl w:ilvl="3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4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4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F07369A"/>
    <w:multiLevelType w:val="hybridMultilevel"/>
    <w:tmpl w:val="EDBA9B4A"/>
    <w:lvl w:ilvl="0" w:tplc="01C2BD6A">
      <w:start w:val="1"/>
      <w:numFmt w:val="decimal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376A3FCC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01EAD87E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ECF406B8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34C49E66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3024337A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2086200C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C3F88F42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6088D2E4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46D36346"/>
    <w:multiLevelType w:val="hybridMultilevel"/>
    <w:tmpl w:val="6EFA0DAA"/>
    <w:lvl w:ilvl="0" w:tplc="6A14F0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732F4"/>
    <w:multiLevelType w:val="multilevel"/>
    <w:tmpl w:val="A83208F6"/>
    <w:lvl w:ilvl="0">
      <w:start w:val="1"/>
      <w:numFmt w:val="decimal"/>
      <w:lvlText w:val="%1."/>
      <w:lvlJc w:val="left"/>
      <w:pPr>
        <w:ind w:left="3944" w:hanging="185"/>
        <w:jc w:val="right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66" w:hanging="434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u w:val="none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53" w:hanging="360"/>
      </w:pPr>
    </w:lvl>
    <w:lvl w:ilvl="3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4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4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BD2780B"/>
    <w:multiLevelType w:val="multilevel"/>
    <w:tmpl w:val="3C68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4329B"/>
    <w:multiLevelType w:val="hybridMultilevel"/>
    <w:tmpl w:val="FE14FF5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1574A"/>
    <w:multiLevelType w:val="hybridMultilevel"/>
    <w:tmpl w:val="E28222D0"/>
    <w:lvl w:ilvl="0" w:tplc="83389A7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587162"/>
    <w:multiLevelType w:val="hybridMultilevel"/>
    <w:tmpl w:val="0EA06586"/>
    <w:lvl w:ilvl="0" w:tplc="253A7280">
      <w:start w:val="1"/>
      <w:numFmt w:val="decimal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11"/>
        <w:w w:val="100"/>
        <w:sz w:val="24"/>
        <w:szCs w:val="24"/>
        <w:lang w:val="pl-PL" w:eastAsia="en-US" w:bidi="ar-SA"/>
      </w:rPr>
    </w:lvl>
    <w:lvl w:ilvl="1" w:tplc="2DC2D0FC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ED405BEE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0C9AF140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B24CBCCE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A2E4971E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F49CA2B4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6BDA0BD8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C414A494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FE75CA6"/>
    <w:multiLevelType w:val="hybridMultilevel"/>
    <w:tmpl w:val="30E408BC"/>
    <w:lvl w:ilvl="0" w:tplc="6908D238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3CA80F2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2842D410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FBBE5B18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307EACDE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6D84F546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4740B9A0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D25A67BA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EA8475BA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34A4C6A"/>
    <w:multiLevelType w:val="hybridMultilevel"/>
    <w:tmpl w:val="467EA482"/>
    <w:lvl w:ilvl="0" w:tplc="FFFFFFFF">
      <w:start w:val="1"/>
      <w:numFmt w:val="decimal"/>
      <w:lvlText w:val="%1."/>
      <w:lvlJc w:val="left"/>
      <w:pPr>
        <w:ind w:left="443" w:hanging="312"/>
        <w:jc w:val="right"/>
      </w:pPr>
      <w:rPr>
        <w:rFonts w:hint="default"/>
        <w:b/>
        <w:bCs/>
        <w:w w:val="100"/>
        <w:u w:val="none"/>
        <w:lang w:val="pl-PL" w:eastAsia="en-US" w:bidi="ar-SA"/>
      </w:rPr>
    </w:lvl>
    <w:lvl w:ilvl="1" w:tplc="D78CC5A6">
      <w:start w:val="1"/>
      <w:numFmt w:val="decimal"/>
      <w:lvlText w:val="%2."/>
      <w:lvlJc w:val="left"/>
      <w:pPr>
        <w:ind w:left="853" w:hanging="360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pl-PL" w:eastAsia="en-US" w:bidi="ar-SA"/>
      </w:rPr>
    </w:lvl>
    <w:lvl w:ilvl="2" w:tplc="E4843C56">
      <w:start w:val="1"/>
      <w:numFmt w:val="lowerLetter"/>
      <w:lvlText w:val="%3."/>
      <w:lvlJc w:val="left"/>
      <w:pPr>
        <w:ind w:left="853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3" w:tplc="F77E2A46">
      <w:numFmt w:val="bullet"/>
      <w:lvlText w:val="•"/>
      <w:lvlJc w:val="left"/>
      <w:pPr>
        <w:ind w:left="2879" w:hanging="360"/>
      </w:pPr>
      <w:rPr>
        <w:rFonts w:hint="default"/>
        <w:lang w:val="pl-PL" w:eastAsia="en-US" w:bidi="ar-SA"/>
      </w:rPr>
    </w:lvl>
    <w:lvl w:ilvl="4" w:tplc="28221AC4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450419D4">
      <w:numFmt w:val="bullet"/>
      <w:lvlText w:val="•"/>
      <w:lvlJc w:val="left"/>
      <w:pPr>
        <w:ind w:left="4898" w:hanging="360"/>
      </w:pPr>
      <w:rPr>
        <w:rFonts w:hint="default"/>
        <w:lang w:val="pl-PL" w:eastAsia="en-US" w:bidi="ar-SA"/>
      </w:rPr>
    </w:lvl>
    <w:lvl w:ilvl="6" w:tplc="31AC1356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7" w:tplc="17A8FCDA">
      <w:numFmt w:val="bullet"/>
      <w:lvlText w:val="•"/>
      <w:lvlJc w:val="left"/>
      <w:pPr>
        <w:ind w:left="6917" w:hanging="360"/>
      </w:pPr>
      <w:rPr>
        <w:rFonts w:hint="default"/>
        <w:lang w:val="pl-PL" w:eastAsia="en-US" w:bidi="ar-SA"/>
      </w:rPr>
    </w:lvl>
    <w:lvl w:ilvl="8" w:tplc="C04A730C">
      <w:numFmt w:val="bullet"/>
      <w:lvlText w:val="•"/>
      <w:lvlJc w:val="left"/>
      <w:pPr>
        <w:ind w:left="792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4171677"/>
    <w:multiLevelType w:val="hybridMultilevel"/>
    <w:tmpl w:val="B4EEAE1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D375F"/>
    <w:multiLevelType w:val="hybridMultilevel"/>
    <w:tmpl w:val="5030D75E"/>
    <w:lvl w:ilvl="0" w:tplc="E9A2A83A">
      <w:start w:val="5"/>
      <w:numFmt w:val="decimal"/>
      <w:lvlText w:val="%1."/>
      <w:lvlJc w:val="left"/>
      <w:pPr>
        <w:ind w:left="720" w:hanging="360"/>
      </w:pPr>
      <w:rPr>
        <w:rFonts w:cs="Carlito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4730"/>
    <w:multiLevelType w:val="multilevel"/>
    <w:tmpl w:val="058AEB3E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5D3834"/>
    <w:multiLevelType w:val="hybridMultilevel"/>
    <w:tmpl w:val="80C2F616"/>
    <w:lvl w:ilvl="0" w:tplc="3B245832">
      <w:start w:val="6"/>
      <w:numFmt w:val="decimal"/>
      <w:lvlText w:val="%1."/>
      <w:lvlJc w:val="left"/>
      <w:pPr>
        <w:ind w:left="853" w:hanging="360"/>
      </w:pPr>
      <w:rPr>
        <w:rFonts w:ascii="Carlito" w:eastAsia="Carlito" w:hAnsi="Carlito" w:cs="Carlito" w:hint="default"/>
        <w:b w:val="0"/>
        <w:bCs/>
        <w:spacing w:val="-3"/>
        <w:w w:val="100"/>
        <w:sz w:val="24"/>
        <w:szCs w:val="24"/>
      </w:rPr>
    </w:lvl>
    <w:lvl w:ilvl="1" w:tplc="CF16271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F38E0"/>
    <w:multiLevelType w:val="hybridMultilevel"/>
    <w:tmpl w:val="48FC5D7A"/>
    <w:lvl w:ilvl="0" w:tplc="D0AE50A4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A905E">
      <w:start w:val="2"/>
      <w:numFmt w:val="decimal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FC772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2386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62BF6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361EB2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A996A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81136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E47E6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7A0DE2"/>
    <w:multiLevelType w:val="hybridMultilevel"/>
    <w:tmpl w:val="3344FF1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F6F69"/>
    <w:multiLevelType w:val="hybridMultilevel"/>
    <w:tmpl w:val="E084C88E"/>
    <w:lvl w:ilvl="0" w:tplc="86C22950">
      <w:start w:val="1"/>
      <w:numFmt w:val="lowerLetter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pl-PL" w:eastAsia="en-US" w:bidi="ar-SA"/>
      </w:rPr>
    </w:lvl>
    <w:lvl w:ilvl="1" w:tplc="3CF842EC">
      <w:numFmt w:val="bullet"/>
      <w:lvlText w:val="•"/>
      <w:lvlJc w:val="left"/>
      <w:pPr>
        <w:ind w:left="1000" w:hanging="360"/>
      </w:pPr>
      <w:rPr>
        <w:rFonts w:hint="default"/>
        <w:lang w:val="pl-PL" w:eastAsia="en-US" w:bidi="ar-SA"/>
      </w:rPr>
    </w:lvl>
    <w:lvl w:ilvl="2" w:tplc="E8F0E9BE">
      <w:numFmt w:val="bullet"/>
      <w:lvlText w:val="•"/>
      <w:lvlJc w:val="left"/>
      <w:pPr>
        <w:ind w:left="1994" w:hanging="360"/>
      </w:pPr>
      <w:rPr>
        <w:rFonts w:hint="default"/>
        <w:lang w:val="pl-PL" w:eastAsia="en-US" w:bidi="ar-SA"/>
      </w:rPr>
    </w:lvl>
    <w:lvl w:ilvl="3" w:tplc="AD3ED056">
      <w:numFmt w:val="bullet"/>
      <w:lvlText w:val="•"/>
      <w:lvlJc w:val="left"/>
      <w:pPr>
        <w:ind w:left="2988" w:hanging="360"/>
      </w:pPr>
      <w:rPr>
        <w:rFonts w:hint="default"/>
        <w:lang w:val="pl-PL" w:eastAsia="en-US" w:bidi="ar-SA"/>
      </w:rPr>
    </w:lvl>
    <w:lvl w:ilvl="4" w:tplc="F7227218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90EC4F3C">
      <w:numFmt w:val="bullet"/>
      <w:lvlText w:val="•"/>
      <w:lvlJc w:val="left"/>
      <w:pPr>
        <w:ind w:left="4976" w:hanging="360"/>
      </w:pPr>
      <w:rPr>
        <w:rFonts w:hint="default"/>
        <w:lang w:val="pl-PL" w:eastAsia="en-US" w:bidi="ar-SA"/>
      </w:rPr>
    </w:lvl>
    <w:lvl w:ilvl="6" w:tplc="0568C69A">
      <w:numFmt w:val="bullet"/>
      <w:lvlText w:val="•"/>
      <w:lvlJc w:val="left"/>
      <w:pPr>
        <w:ind w:left="5970" w:hanging="360"/>
      </w:pPr>
      <w:rPr>
        <w:rFonts w:hint="default"/>
        <w:lang w:val="pl-PL" w:eastAsia="en-US" w:bidi="ar-SA"/>
      </w:rPr>
    </w:lvl>
    <w:lvl w:ilvl="7" w:tplc="B796A2CA">
      <w:numFmt w:val="bullet"/>
      <w:lvlText w:val="•"/>
      <w:lvlJc w:val="left"/>
      <w:pPr>
        <w:ind w:left="6964" w:hanging="360"/>
      </w:pPr>
      <w:rPr>
        <w:rFonts w:hint="default"/>
        <w:lang w:val="pl-PL" w:eastAsia="en-US" w:bidi="ar-SA"/>
      </w:rPr>
    </w:lvl>
    <w:lvl w:ilvl="8" w:tplc="9A5A1BF0">
      <w:numFmt w:val="bullet"/>
      <w:lvlText w:val="•"/>
      <w:lvlJc w:val="left"/>
      <w:pPr>
        <w:ind w:left="7958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72835364"/>
    <w:multiLevelType w:val="multilevel"/>
    <w:tmpl w:val="CD70BF1A"/>
    <w:lvl w:ilvl="0">
      <w:start w:val="1"/>
      <w:numFmt w:val="decimal"/>
      <w:lvlText w:val="%1."/>
      <w:lvlJc w:val="left"/>
      <w:pPr>
        <w:ind w:left="3944" w:hanging="185"/>
        <w:jc w:val="right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66" w:hanging="434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u w:val="none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53" w:hanging="360"/>
      </w:pPr>
      <w:rPr>
        <w:rFonts w:hint="default"/>
        <w:spacing w:val="-9"/>
        <w:w w:val="100"/>
        <w:lang w:val="pl-PL" w:eastAsia="en-US" w:bidi="ar-SA"/>
      </w:rPr>
    </w:lvl>
    <w:lvl w:ilvl="3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4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4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75C42593"/>
    <w:multiLevelType w:val="hybridMultilevel"/>
    <w:tmpl w:val="B2F4CA5E"/>
    <w:lvl w:ilvl="0" w:tplc="2DBE4B5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23B16"/>
    <w:multiLevelType w:val="hybridMultilevel"/>
    <w:tmpl w:val="FA624E1C"/>
    <w:lvl w:ilvl="0" w:tplc="22547CFA">
      <w:start w:val="1"/>
      <w:numFmt w:val="decimal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205819F2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C3ECD396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E2EAAAA4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DB04B5A2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BE2E66A0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A08246EA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EA8A72A6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C35050B4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F2F057D"/>
    <w:multiLevelType w:val="multilevel"/>
    <w:tmpl w:val="6EE24A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B0EB7"/>
    <w:multiLevelType w:val="hybridMultilevel"/>
    <w:tmpl w:val="201C5782"/>
    <w:lvl w:ilvl="0" w:tplc="77904DB8">
      <w:start w:val="7"/>
      <w:numFmt w:val="decimal"/>
      <w:lvlText w:val="%1"/>
      <w:lvlJc w:val="left"/>
      <w:pPr>
        <w:ind w:left="4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39" w:hanging="360"/>
      </w:pPr>
    </w:lvl>
    <w:lvl w:ilvl="2" w:tplc="0415001B" w:tentative="1">
      <w:start w:val="1"/>
      <w:numFmt w:val="lowerRoman"/>
      <w:lvlText w:val="%3."/>
      <w:lvlJc w:val="right"/>
      <w:pPr>
        <w:ind w:left="5559" w:hanging="180"/>
      </w:pPr>
    </w:lvl>
    <w:lvl w:ilvl="3" w:tplc="0415000F" w:tentative="1">
      <w:start w:val="1"/>
      <w:numFmt w:val="decimal"/>
      <w:lvlText w:val="%4."/>
      <w:lvlJc w:val="left"/>
      <w:pPr>
        <w:ind w:left="6279" w:hanging="360"/>
      </w:pPr>
    </w:lvl>
    <w:lvl w:ilvl="4" w:tplc="04150019" w:tentative="1">
      <w:start w:val="1"/>
      <w:numFmt w:val="lowerLetter"/>
      <w:lvlText w:val="%5."/>
      <w:lvlJc w:val="left"/>
      <w:pPr>
        <w:ind w:left="6999" w:hanging="360"/>
      </w:pPr>
    </w:lvl>
    <w:lvl w:ilvl="5" w:tplc="0415001B" w:tentative="1">
      <w:start w:val="1"/>
      <w:numFmt w:val="lowerRoman"/>
      <w:lvlText w:val="%6."/>
      <w:lvlJc w:val="right"/>
      <w:pPr>
        <w:ind w:left="7719" w:hanging="180"/>
      </w:pPr>
    </w:lvl>
    <w:lvl w:ilvl="6" w:tplc="0415000F" w:tentative="1">
      <w:start w:val="1"/>
      <w:numFmt w:val="decimal"/>
      <w:lvlText w:val="%7."/>
      <w:lvlJc w:val="left"/>
      <w:pPr>
        <w:ind w:left="8439" w:hanging="360"/>
      </w:pPr>
    </w:lvl>
    <w:lvl w:ilvl="7" w:tplc="04150019" w:tentative="1">
      <w:start w:val="1"/>
      <w:numFmt w:val="lowerLetter"/>
      <w:lvlText w:val="%8."/>
      <w:lvlJc w:val="left"/>
      <w:pPr>
        <w:ind w:left="9159" w:hanging="360"/>
      </w:pPr>
    </w:lvl>
    <w:lvl w:ilvl="8" w:tplc="0415001B" w:tentative="1">
      <w:start w:val="1"/>
      <w:numFmt w:val="lowerRoman"/>
      <w:lvlText w:val="%9."/>
      <w:lvlJc w:val="right"/>
      <w:pPr>
        <w:ind w:left="9879" w:hanging="180"/>
      </w:pPr>
    </w:lvl>
  </w:abstractNum>
  <w:num w:numId="1" w16cid:durableId="1250983">
    <w:abstractNumId w:val="25"/>
  </w:num>
  <w:num w:numId="2" w16cid:durableId="915282059">
    <w:abstractNumId w:val="19"/>
  </w:num>
  <w:num w:numId="3" w16cid:durableId="637296170">
    <w:abstractNumId w:val="45"/>
  </w:num>
  <w:num w:numId="4" w16cid:durableId="248587278">
    <w:abstractNumId w:val="33"/>
  </w:num>
  <w:num w:numId="5" w16cid:durableId="1013993430">
    <w:abstractNumId w:val="41"/>
  </w:num>
  <w:num w:numId="6" w16cid:durableId="265312950">
    <w:abstractNumId w:val="0"/>
  </w:num>
  <w:num w:numId="7" w16cid:durableId="1106078326">
    <w:abstractNumId w:val="34"/>
  </w:num>
  <w:num w:numId="8" w16cid:durableId="8147462">
    <w:abstractNumId w:val="23"/>
  </w:num>
  <w:num w:numId="9" w16cid:durableId="873620314">
    <w:abstractNumId w:val="15"/>
  </w:num>
  <w:num w:numId="10" w16cid:durableId="1221358095">
    <w:abstractNumId w:val="32"/>
  </w:num>
  <w:num w:numId="11" w16cid:durableId="1743020084">
    <w:abstractNumId w:val="11"/>
  </w:num>
  <w:num w:numId="12" w16cid:durableId="925915554">
    <w:abstractNumId w:val="18"/>
  </w:num>
  <w:num w:numId="13" w16cid:durableId="1000738803">
    <w:abstractNumId w:val="27"/>
  </w:num>
  <w:num w:numId="14" w16cid:durableId="2002856176">
    <w:abstractNumId w:val="12"/>
  </w:num>
  <w:num w:numId="15" w16cid:durableId="672222858">
    <w:abstractNumId w:val="26"/>
  </w:num>
  <w:num w:numId="16" w16cid:durableId="112292147">
    <w:abstractNumId w:val="38"/>
  </w:num>
  <w:num w:numId="17" w16cid:durableId="1574311832">
    <w:abstractNumId w:val="9"/>
  </w:num>
  <w:num w:numId="18" w16cid:durableId="89357495">
    <w:abstractNumId w:val="3"/>
  </w:num>
  <w:num w:numId="19" w16cid:durableId="72695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016104">
    <w:abstractNumId w:val="46"/>
  </w:num>
  <w:num w:numId="21" w16cid:durableId="361831163">
    <w:abstractNumId w:val="37"/>
  </w:num>
  <w:num w:numId="22" w16cid:durableId="45686560">
    <w:abstractNumId w:val="17"/>
  </w:num>
  <w:num w:numId="23" w16cid:durableId="618295630">
    <w:abstractNumId w:val="39"/>
  </w:num>
  <w:num w:numId="24" w16cid:durableId="144470730">
    <w:abstractNumId w:val="30"/>
  </w:num>
  <w:num w:numId="25" w16cid:durableId="2057125118">
    <w:abstractNumId w:val="42"/>
  </w:num>
  <w:num w:numId="26" w16cid:durableId="966740370">
    <w:abstractNumId w:val="7"/>
  </w:num>
  <w:num w:numId="27" w16cid:durableId="110436970">
    <w:abstractNumId w:val="24"/>
  </w:num>
  <w:num w:numId="28" w16cid:durableId="297883207">
    <w:abstractNumId w:val="22"/>
  </w:num>
  <w:num w:numId="29" w16cid:durableId="1982883957">
    <w:abstractNumId w:val="40"/>
  </w:num>
  <w:num w:numId="30" w16cid:durableId="62803857">
    <w:abstractNumId w:val="47"/>
  </w:num>
  <w:num w:numId="31" w16cid:durableId="341515445">
    <w:abstractNumId w:val="29"/>
  </w:num>
  <w:num w:numId="32" w16cid:durableId="1971858516">
    <w:abstractNumId w:val="35"/>
  </w:num>
  <w:num w:numId="33" w16cid:durableId="1776944678">
    <w:abstractNumId w:val="13"/>
  </w:num>
  <w:num w:numId="34" w16cid:durableId="1621650241">
    <w:abstractNumId w:val="43"/>
  </w:num>
  <w:num w:numId="35" w16cid:durableId="1762944059">
    <w:abstractNumId w:val="28"/>
  </w:num>
  <w:num w:numId="36" w16cid:durableId="1696074305">
    <w:abstractNumId w:val="10"/>
  </w:num>
  <w:num w:numId="37" w16cid:durableId="1105885227">
    <w:abstractNumId w:val="21"/>
  </w:num>
  <w:num w:numId="38" w16cid:durableId="578641152">
    <w:abstractNumId w:val="20"/>
  </w:num>
  <w:num w:numId="39" w16cid:durableId="1987472393">
    <w:abstractNumId w:val="36"/>
  </w:num>
  <w:num w:numId="40" w16cid:durableId="343093865">
    <w:abstractNumId w:val="14"/>
  </w:num>
  <w:num w:numId="41" w16cid:durableId="824668871">
    <w:abstractNumId w:val="1"/>
  </w:num>
  <w:num w:numId="42" w16cid:durableId="1949123256">
    <w:abstractNumId w:val="6"/>
  </w:num>
  <w:num w:numId="43" w16cid:durableId="414285037">
    <w:abstractNumId w:val="44"/>
  </w:num>
  <w:num w:numId="44" w16cid:durableId="1973899914">
    <w:abstractNumId w:val="31"/>
  </w:num>
  <w:num w:numId="45" w16cid:durableId="1958099469">
    <w:abstractNumId w:val="16"/>
  </w:num>
  <w:num w:numId="46" w16cid:durableId="516576297">
    <w:abstractNumId w:val="8"/>
  </w:num>
  <w:num w:numId="47" w16cid:durableId="1757246768">
    <w:abstractNumId w:val="4"/>
  </w:num>
  <w:num w:numId="48" w16cid:durableId="314459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86"/>
    <w:rsid w:val="000049C8"/>
    <w:rsid w:val="000122F2"/>
    <w:rsid w:val="00026287"/>
    <w:rsid w:val="000319FF"/>
    <w:rsid w:val="00063CD1"/>
    <w:rsid w:val="00070CAF"/>
    <w:rsid w:val="0009036C"/>
    <w:rsid w:val="00094E2E"/>
    <w:rsid w:val="000E13A8"/>
    <w:rsid w:val="000E5567"/>
    <w:rsid w:val="000E6D21"/>
    <w:rsid w:val="00104B4D"/>
    <w:rsid w:val="00122CF6"/>
    <w:rsid w:val="00154EF1"/>
    <w:rsid w:val="001711ED"/>
    <w:rsid w:val="00172A3B"/>
    <w:rsid w:val="00193634"/>
    <w:rsid w:val="001A3262"/>
    <w:rsid w:val="001A4DB1"/>
    <w:rsid w:val="001E0C5F"/>
    <w:rsid w:val="001E3176"/>
    <w:rsid w:val="001E4CD4"/>
    <w:rsid w:val="001F7813"/>
    <w:rsid w:val="0020459E"/>
    <w:rsid w:val="00210190"/>
    <w:rsid w:val="00214767"/>
    <w:rsid w:val="00233489"/>
    <w:rsid w:val="00246552"/>
    <w:rsid w:val="0026435D"/>
    <w:rsid w:val="00293D52"/>
    <w:rsid w:val="002A29DD"/>
    <w:rsid w:val="002A61F5"/>
    <w:rsid w:val="002D3035"/>
    <w:rsid w:val="002D33F1"/>
    <w:rsid w:val="002E3CEF"/>
    <w:rsid w:val="002E6988"/>
    <w:rsid w:val="002F0A96"/>
    <w:rsid w:val="002F0AB1"/>
    <w:rsid w:val="00304023"/>
    <w:rsid w:val="00306DFF"/>
    <w:rsid w:val="00325445"/>
    <w:rsid w:val="0033573F"/>
    <w:rsid w:val="00340AA3"/>
    <w:rsid w:val="003600B1"/>
    <w:rsid w:val="00362B06"/>
    <w:rsid w:val="00391E50"/>
    <w:rsid w:val="00393C5E"/>
    <w:rsid w:val="003B08CE"/>
    <w:rsid w:val="003D75C3"/>
    <w:rsid w:val="00402F83"/>
    <w:rsid w:val="004063E8"/>
    <w:rsid w:val="00431459"/>
    <w:rsid w:val="00443DC1"/>
    <w:rsid w:val="00465027"/>
    <w:rsid w:val="004657D0"/>
    <w:rsid w:val="004663F3"/>
    <w:rsid w:val="00466D09"/>
    <w:rsid w:val="00474C32"/>
    <w:rsid w:val="00495D59"/>
    <w:rsid w:val="004B61DF"/>
    <w:rsid w:val="004C0511"/>
    <w:rsid w:val="004C33ED"/>
    <w:rsid w:val="004D368C"/>
    <w:rsid w:val="0054021B"/>
    <w:rsid w:val="005C5302"/>
    <w:rsid w:val="005D393E"/>
    <w:rsid w:val="005D7485"/>
    <w:rsid w:val="005E188B"/>
    <w:rsid w:val="005E326B"/>
    <w:rsid w:val="005E428E"/>
    <w:rsid w:val="005F79AD"/>
    <w:rsid w:val="00615A81"/>
    <w:rsid w:val="00620802"/>
    <w:rsid w:val="0063363B"/>
    <w:rsid w:val="006474A9"/>
    <w:rsid w:val="00667AD2"/>
    <w:rsid w:val="006906A2"/>
    <w:rsid w:val="006A2E80"/>
    <w:rsid w:val="006B4906"/>
    <w:rsid w:val="006D2586"/>
    <w:rsid w:val="006F3A7D"/>
    <w:rsid w:val="006F49AA"/>
    <w:rsid w:val="007261B9"/>
    <w:rsid w:val="007316BF"/>
    <w:rsid w:val="007423EA"/>
    <w:rsid w:val="00762618"/>
    <w:rsid w:val="00777955"/>
    <w:rsid w:val="00781632"/>
    <w:rsid w:val="00784663"/>
    <w:rsid w:val="00795DB9"/>
    <w:rsid w:val="007B5232"/>
    <w:rsid w:val="007D7303"/>
    <w:rsid w:val="007E59A5"/>
    <w:rsid w:val="00810145"/>
    <w:rsid w:val="008110BE"/>
    <w:rsid w:val="00816968"/>
    <w:rsid w:val="00823604"/>
    <w:rsid w:val="0082609C"/>
    <w:rsid w:val="00830809"/>
    <w:rsid w:val="008444B9"/>
    <w:rsid w:val="0085714B"/>
    <w:rsid w:val="008625C0"/>
    <w:rsid w:val="008704F5"/>
    <w:rsid w:val="008B5374"/>
    <w:rsid w:val="008C75AA"/>
    <w:rsid w:val="008E22FD"/>
    <w:rsid w:val="008E47C5"/>
    <w:rsid w:val="008F5F11"/>
    <w:rsid w:val="008F76F7"/>
    <w:rsid w:val="009165AD"/>
    <w:rsid w:val="00933D36"/>
    <w:rsid w:val="00946E9B"/>
    <w:rsid w:val="009771FD"/>
    <w:rsid w:val="00985A86"/>
    <w:rsid w:val="00986DBA"/>
    <w:rsid w:val="009A1FE0"/>
    <w:rsid w:val="009C2EE2"/>
    <w:rsid w:val="009C42CF"/>
    <w:rsid w:val="009F3265"/>
    <w:rsid w:val="00A04D2C"/>
    <w:rsid w:val="00A0555F"/>
    <w:rsid w:val="00A05A7F"/>
    <w:rsid w:val="00A11FB3"/>
    <w:rsid w:val="00A36369"/>
    <w:rsid w:val="00A52ED6"/>
    <w:rsid w:val="00A715F3"/>
    <w:rsid w:val="00A81F7E"/>
    <w:rsid w:val="00A831F8"/>
    <w:rsid w:val="00A932AE"/>
    <w:rsid w:val="00AB0D7A"/>
    <w:rsid w:val="00AD2C08"/>
    <w:rsid w:val="00AD713D"/>
    <w:rsid w:val="00AE6614"/>
    <w:rsid w:val="00B00CD7"/>
    <w:rsid w:val="00B01272"/>
    <w:rsid w:val="00B031DE"/>
    <w:rsid w:val="00B03F2A"/>
    <w:rsid w:val="00B26AAA"/>
    <w:rsid w:val="00B27DB6"/>
    <w:rsid w:val="00B3375F"/>
    <w:rsid w:val="00B34ACB"/>
    <w:rsid w:val="00B354EA"/>
    <w:rsid w:val="00B370D3"/>
    <w:rsid w:val="00B861EF"/>
    <w:rsid w:val="00B93A14"/>
    <w:rsid w:val="00B978F9"/>
    <w:rsid w:val="00BB13D2"/>
    <w:rsid w:val="00BB1D5C"/>
    <w:rsid w:val="00BC4323"/>
    <w:rsid w:val="00BF2A47"/>
    <w:rsid w:val="00C27AD7"/>
    <w:rsid w:val="00C31D35"/>
    <w:rsid w:val="00C86673"/>
    <w:rsid w:val="00CB384D"/>
    <w:rsid w:val="00CB783B"/>
    <w:rsid w:val="00CF5F1A"/>
    <w:rsid w:val="00D0363D"/>
    <w:rsid w:val="00D062FE"/>
    <w:rsid w:val="00D16A89"/>
    <w:rsid w:val="00D20E14"/>
    <w:rsid w:val="00D309EF"/>
    <w:rsid w:val="00D36F06"/>
    <w:rsid w:val="00D52BD3"/>
    <w:rsid w:val="00D82BA7"/>
    <w:rsid w:val="00D91A77"/>
    <w:rsid w:val="00D93D6A"/>
    <w:rsid w:val="00DA3E9B"/>
    <w:rsid w:val="00DB1C4B"/>
    <w:rsid w:val="00DD3911"/>
    <w:rsid w:val="00DD3B8F"/>
    <w:rsid w:val="00DE46C2"/>
    <w:rsid w:val="00DE662F"/>
    <w:rsid w:val="00DF18DB"/>
    <w:rsid w:val="00E00EBE"/>
    <w:rsid w:val="00E01419"/>
    <w:rsid w:val="00E056B9"/>
    <w:rsid w:val="00E32B84"/>
    <w:rsid w:val="00E34CA5"/>
    <w:rsid w:val="00E35E97"/>
    <w:rsid w:val="00E62837"/>
    <w:rsid w:val="00E70C90"/>
    <w:rsid w:val="00E878FA"/>
    <w:rsid w:val="00EB0E71"/>
    <w:rsid w:val="00EC2DBF"/>
    <w:rsid w:val="00EE02DF"/>
    <w:rsid w:val="00EE4DD2"/>
    <w:rsid w:val="00F02E02"/>
    <w:rsid w:val="00F0618C"/>
    <w:rsid w:val="00F1200E"/>
    <w:rsid w:val="00F31307"/>
    <w:rsid w:val="00F52E07"/>
    <w:rsid w:val="00F62423"/>
    <w:rsid w:val="00F73EF4"/>
    <w:rsid w:val="00F77882"/>
    <w:rsid w:val="00F8061B"/>
    <w:rsid w:val="00F826EC"/>
    <w:rsid w:val="00FA7E21"/>
    <w:rsid w:val="00FB76F1"/>
    <w:rsid w:val="00FC4A88"/>
    <w:rsid w:val="00FC6303"/>
    <w:rsid w:val="00FF05BE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30B15"/>
  <w15:docId w15:val="{28AF1378-329C-4792-962A-BF9ADF3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58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gwek1">
    <w:name w:val="heading 1"/>
    <w:basedOn w:val="Normalny"/>
    <w:link w:val="Nagwek1Znak"/>
    <w:uiPriority w:val="9"/>
    <w:qFormat/>
    <w:rsid w:val="006D2586"/>
    <w:pPr>
      <w:spacing w:before="1"/>
      <w:ind w:left="285" w:right="327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6D2586"/>
    <w:pPr>
      <w:ind w:left="443" w:hanging="312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2586"/>
    <w:rPr>
      <w:rFonts w:ascii="Carlito" w:eastAsia="Carlito" w:hAnsi="Carlito" w:cs="Carlito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2586"/>
    <w:rPr>
      <w:rFonts w:ascii="Carlito" w:eastAsia="Carlito" w:hAnsi="Carlito" w:cs="Carlito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D2586"/>
    <w:pPr>
      <w:ind w:left="85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2586"/>
    <w:rPr>
      <w:rFonts w:ascii="Carlito" w:eastAsia="Carlito" w:hAnsi="Carlito" w:cs="Carlito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2586"/>
    <w:pPr>
      <w:ind w:left="853" w:hanging="361"/>
    </w:pPr>
  </w:style>
  <w:style w:type="character" w:customStyle="1" w:styleId="AkapitzlistZnak">
    <w:name w:val="Akapit z listą Znak"/>
    <w:link w:val="Akapitzlist"/>
    <w:uiPriority w:val="34"/>
    <w:locked/>
    <w:rsid w:val="006D2586"/>
    <w:rPr>
      <w:rFonts w:ascii="Carlito" w:eastAsia="Carlito" w:hAnsi="Carlito" w:cs="Carlito"/>
    </w:rPr>
  </w:style>
  <w:style w:type="paragraph" w:customStyle="1" w:styleId="Default">
    <w:name w:val="Default"/>
    <w:rsid w:val="000E13A8"/>
    <w:pPr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5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A7F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unhideWhenUsed/>
    <w:rsid w:val="00A05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A7F"/>
    <w:rPr>
      <w:rFonts w:ascii="Carlito" w:eastAsia="Carlito" w:hAnsi="Carlito" w:cs="Carli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95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unhideWhenUsed/>
    <w:rsid w:val="00F8061B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3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3D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3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EB20-2AB9-4F07-80C0-4BA97F4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nida</dc:creator>
  <cp:keywords/>
  <dc:description/>
  <cp:lastModifiedBy>OPIEKA5-AP</cp:lastModifiedBy>
  <cp:revision>2</cp:revision>
  <cp:lastPrinted>2025-01-03T12:30:00Z</cp:lastPrinted>
  <dcterms:created xsi:type="dcterms:W3CDTF">2025-01-03T13:56:00Z</dcterms:created>
  <dcterms:modified xsi:type="dcterms:W3CDTF">2025-01-03T13:56:00Z</dcterms:modified>
</cp:coreProperties>
</file>